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23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4718"/>
        <w:gridCol w:w="772"/>
        <w:gridCol w:w="38"/>
        <w:gridCol w:w="682"/>
        <w:gridCol w:w="90"/>
        <w:gridCol w:w="38"/>
        <w:gridCol w:w="4732"/>
        <w:gridCol w:w="114"/>
        <w:gridCol w:w="3421"/>
      </w:tblGrid>
      <w:tr w:rsidR="008B1CBF" w:rsidRPr="00D83EEE" w14:paraId="4466C726" w14:textId="77777777" w:rsidTr="008B1CBF">
        <w:trPr>
          <w:trHeight w:val="800"/>
        </w:trPr>
        <w:tc>
          <w:tcPr>
            <w:tcW w:w="630" w:type="dxa"/>
            <w:vMerge w:val="restart"/>
            <w:shd w:val="clear" w:color="auto" w:fill="8DB3E2" w:themeFill="text2" w:themeFillTint="66"/>
            <w:textDirection w:val="tbRl"/>
            <w:vAlign w:val="center"/>
          </w:tcPr>
          <w:p w14:paraId="1F6C0D58" w14:textId="77777777" w:rsidR="008B1CBF" w:rsidRPr="00905448" w:rsidRDefault="008B1CBF" w:rsidP="008B1C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5448">
              <w:rPr>
                <w:rFonts w:cs="B Nazanin" w:hint="cs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4718" w:type="dxa"/>
            <w:shd w:val="clear" w:color="auto" w:fill="8DB3E2" w:themeFill="text2" w:themeFillTint="66"/>
            <w:vAlign w:val="center"/>
          </w:tcPr>
          <w:p w14:paraId="0F48B21A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5448">
              <w:rPr>
                <w:rFonts w:cs="B Nazanin" w:hint="cs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772" w:type="dxa"/>
            <w:vMerge w:val="restart"/>
            <w:shd w:val="clear" w:color="auto" w:fill="8DB3E2" w:themeFill="text2" w:themeFillTint="66"/>
            <w:vAlign w:val="center"/>
          </w:tcPr>
          <w:p w14:paraId="72E54DB5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5448">
              <w:rPr>
                <w:rFonts w:cs="B Nazanin" w:hint="cs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810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61E316C8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5448">
              <w:rPr>
                <w:rFonts w:cs="B Nazanin" w:hint="cs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8305" w:type="dxa"/>
            <w:gridSpan w:val="4"/>
            <w:shd w:val="clear" w:color="auto" w:fill="8DB3E2" w:themeFill="text2" w:themeFillTint="66"/>
            <w:vAlign w:val="center"/>
          </w:tcPr>
          <w:p w14:paraId="5FEDE493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5448">
              <w:rPr>
                <w:rFonts w:cs="B Nazanin" w:hint="cs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</w:tr>
      <w:tr w:rsidR="008B1CBF" w:rsidRPr="00D83EEE" w14:paraId="48ED9E1D" w14:textId="77777777" w:rsidTr="008B1CBF">
        <w:trPr>
          <w:trHeight w:val="655"/>
        </w:trPr>
        <w:tc>
          <w:tcPr>
            <w:tcW w:w="630" w:type="dxa"/>
            <w:vMerge/>
            <w:shd w:val="clear" w:color="auto" w:fill="8DB3E2" w:themeFill="text2" w:themeFillTint="66"/>
            <w:vAlign w:val="center"/>
          </w:tcPr>
          <w:p w14:paraId="35F2DE4A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18" w:type="dxa"/>
            <w:shd w:val="clear" w:color="auto" w:fill="8DB3E2" w:themeFill="text2" w:themeFillTint="66"/>
            <w:vAlign w:val="center"/>
          </w:tcPr>
          <w:p w14:paraId="41467C6C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72" w:type="dxa"/>
            <w:vMerge/>
            <w:shd w:val="clear" w:color="auto" w:fill="8DB3E2" w:themeFill="text2" w:themeFillTint="66"/>
            <w:vAlign w:val="center"/>
          </w:tcPr>
          <w:p w14:paraId="48201646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10" w:type="dxa"/>
            <w:gridSpan w:val="3"/>
            <w:vMerge/>
            <w:shd w:val="clear" w:color="auto" w:fill="8DB3E2" w:themeFill="text2" w:themeFillTint="66"/>
            <w:vAlign w:val="center"/>
          </w:tcPr>
          <w:p w14:paraId="12034982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884" w:type="dxa"/>
            <w:gridSpan w:val="3"/>
            <w:shd w:val="clear" w:color="auto" w:fill="8DB3E2" w:themeFill="text2" w:themeFillTint="66"/>
            <w:vAlign w:val="center"/>
          </w:tcPr>
          <w:p w14:paraId="2327BE0B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5448">
              <w:rPr>
                <w:rFonts w:cs="B Nazanin" w:hint="cs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6B28037" w14:textId="77777777" w:rsidR="008B1CBF" w:rsidRPr="00905448" w:rsidRDefault="008B1CBF" w:rsidP="00D83EE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5448">
              <w:rPr>
                <w:rFonts w:cs="B Nazanin" w:hint="cs"/>
                <w:b/>
                <w:bCs/>
                <w:sz w:val="32"/>
                <w:szCs w:val="32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</w:tr>
      <w:tr w:rsidR="00982B0A" w:rsidRPr="00D83EEE" w14:paraId="708D93BB" w14:textId="77777777" w:rsidTr="00982B0A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103F8993" w14:textId="77777777" w:rsidR="00982B0A" w:rsidRPr="00D83EEE" w:rsidRDefault="00982B0A" w:rsidP="00D83EEE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</w:rPr>
            </w:pPr>
            <w:r w:rsidRPr="00D83EEE">
              <w:rPr>
                <w:rFonts w:cs="B Nazanin" w:hint="cs"/>
                <w:b/>
                <w:bCs/>
                <w:sz w:val="40"/>
                <w:szCs w:val="40"/>
                <w:rtl/>
              </w:rPr>
              <w:t>ریاست عمومی حوزه دریایی کابل</w:t>
            </w:r>
          </w:p>
        </w:tc>
      </w:tr>
      <w:tr w:rsidR="00843E68" w:rsidRPr="00D83EEE" w14:paraId="4240124C" w14:textId="77777777" w:rsidTr="008B1CBF">
        <w:trPr>
          <w:trHeight w:val="1430"/>
        </w:trPr>
        <w:tc>
          <w:tcPr>
            <w:tcW w:w="630" w:type="dxa"/>
            <w:shd w:val="clear" w:color="auto" w:fill="FFFFFF" w:themeFill="background1"/>
            <w:vAlign w:val="center"/>
          </w:tcPr>
          <w:p w14:paraId="235DD2D3" w14:textId="77777777" w:rsidR="00843E68" w:rsidRPr="00905448" w:rsidRDefault="00843E68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16DA771" w14:textId="14D7A973" w:rsidR="00843E68" w:rsidRPr="00905448" w:rsidRDefault="00440E8C" w:rsidP="00D83EEE">
            <w:pPr>
              <w:bidi/>
              <w:jc w:val="center"/>
              <w:rPr>
                <w:rFonts w:asciiTheme="majorBidi" w:hAnsiTheme="majorBidi" w:cs="B Nazanin"/>
                <w:rtl/>
                <w:lang w:bidi="prs-AF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>انجنیر نظارت کننده</w:t>
            </w:r>
            <w:r w:rsidR="00B41AE7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6BD7C22" w14:textId="462AF32C" w:rsidR="00843E68" w:rsidRPr="00905448" w:rsidRDefault="00440E8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6E4FF546" w14:textId="78BFB3BA" w:rsidR="00843E68" w:rsidRPr="00905448" w:rsidRDefault="00440E8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0C815EDE" w14:textId="79F0CED5" w:rsidR="00843E68" w:rsidRPr="00905448" w:rsidRDefault="00440E8C" w:rsidP="00D83EEE">
            <w:pPr>
              <w:tabs>
                <w:tab w:val="num" w:pos="540"/>
              </w:tabs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rtl/>
              </w:rPr>
              <w:t>هایدرتخنیک</w:t>
            </w:r>
            <w:r w:rsidRPr="00905448">
              <w:rPr>
                <w:rFonts w:asciiTheme="majorBidi" w:hAnsiTheme="majorBidi" w:cs="B Nazanin" w:hint="cs"/>
                <w:rtl/>
              </w:rPr>
              <w:t>،</w:t>
            </w:r>
            <w:r w:rsidRPr="00905448">
              <w:rPr>
                <w:rFonts w:asciiTheme="majorBidi" w:hAnsiTheme="majorBidi" w:cs="B Nazanin"/>
                <w:rtl/>
              </w:rPr>
              <w:t xml:space="preserve"> سیول </w:t>
            </w:r>
            <w:r w:rsidRPr="00905448">
              <w:rPr>
                <w:rFonts w:asciiTheme="majorBidi" w:hAnsiTheme="majorBidi" w:cs="B Nazanin" w:hint="cs"/>
                <w:rtl/>
              </w:rPr>
              <w:t xml:space="preserve">انجنیر، انجنیری ساختمانی پول تخنیک، انجنیری آب، ساختمان  های صنعتی، ساختمان های هایدرولیک، انجنیر آبرسانی ویا  انجنیری مهندسی 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و به درجات بلند تر تحصیلی در</w:t>
            </w:r>
            <w:r w:rsidR="00D83EEE" w:rsidRPr="00905448">
              <w:rPr>
                <w:rFonts w:asciiTheme="majorBidi" w:hAnsiTheme="majorBidi" w:cs="B Nazanin"/>
                <w:rtl/>
                <w:lang w:bidi="fa-IR"/>
              </w:rPr>
              <w:t xml:space="preserve">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A21156E" w14:textId="5EB44900" w:rsidR="00843E68" w:rsidRPr="00905448" w:rsidRDefault="00440E8C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 مرتبط (مدیریتی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مشابه و یا تخصصی در امور خدمات انجنیری و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یا سایر موارد مندرج اهداف و مسئولیت های وظیفوی این بست)</w:t>
            </w:r>
          </w:p>
        </w:tc>
      </w:tr>
      <w:tr w:rsidR="00843E68" w:rsidRPr="00D83EEE" w14:paraId="53964ED8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D5475DF" w14:textId="77777777" w:rsidR="00843E68" w:rsidRPr="00905448" w:rsidRDefault="00843E68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0C3ACD0C" w14:textId="580408DD" w:rsidR="00843E68" w:rsidRPr="00905448" w:rsidRDefault="00853C17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 ن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ظ</w:t>
            </w:r>
            <w:r w:rsidR="005E0921"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ت بر</w:t>
            </w:r>
            <w:r w:rsidR="005E0921"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لایات</w:t>
            </w:r>
            <w:r w:rsidR="00D84533" w:rsidRPr="00905448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="00D84533"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  ریاست انسجام پروژه ها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6D90174" w14:textId="7B2B06B6" w:rsidR="00843E68" w:rsidRPr="00905448" w:rsidRDefault="00853C1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0E198C8C" w14:textId="3CAD681B" w:rsidR="00843E68" w:rsidRPr="00905448" w:rsidRDefault="00853C1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05317C54" w14:textId="5B14EBAA" w:rsidR="00843E68" w:rsidRPr="00905448" w:rsidRDefault="006F1E93" w:rsidP="00D83EEE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ساختمانی، انجنیری منابع آب، ساختمان های صنعتی، ساختمانهای هایدرولیک، انجنیرآبرسانی و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67B4F19" w14:textId="0C76945D" w:rsidR="00843E68" w:rsidRPr="00905448" w:rsidRDefault="006F1E93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و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ا تخصص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</w:p>
        </w:tc>
      </w:tr>
      <w:tr w:rsidR="006D49CB" w:rsidRPr="00D83EEE" w14:paraId="17E5FF1F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4B67A3B6" w14:textId="77777777" w:rsidR="006D49CB" w:rsidRPr="00905448" w:rsidRDefault="006D49CB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200511C" w14:textId="565B0F9D" w:rsidR="006D49CB" w:rsidRPr="00905448" w:rsidRDefault="006D49CB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برنامه تحکیم سواح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ریاها</w:t>
            </w:r>
            <w:r w:rsidR="00C24D46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13490C3" w14:textId="29000511" w:rsidR="006D49CB" w:rsidRPr="00905448" w:rsidRDefault="006D49C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/>
              </w:rPr>
              <w:t>4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18A270C5" w14:textId="00CF1F57" w:rsidR="006D49CB" w:rsidRPr="00905448" w:rsidRDefault="006D49C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2ACCE692" w14:textId="1C3D563D" w:rsidR="006D49CB" w:rsidRPr="00905448" w:rsidRDefault="006D49CB" w:rsidP="00D83EEE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BE4EB9">
              <w:rPr>
                <w:rFonts w:asciiTheme="majorBidi" w:hAnsiTheme="majorBidi" w:cs="B Nazanin"/>
                <w:rtl/>
                <w:lang w:bidi="fa-IR"/>
              </w:rPr>
              <w:t>داشتن سند تحصیلی حداقل لیسانس در یکی از رشته های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: </w:t>
            </w:r>
            <w:r w:rsidRPr="00BE4EB9">
              <w:rPr>
                <w:rFonts w:asciiTheme="majorBidi" w:hAnsiTheme="majorBidi" w:cs="B Nazanin"/>
                <w:rtl/>
              </w:rPr>
              <w:t>هایدروتخنیک</w:t>
            </w:r>
            <w:r w:rsidRPr="00BE4EB9">
              <w:rPr>
                <w:rFonts w:asciiTheme="majorBidi" w:hAnsiTheme="majorBidi" w:cs="B Nazanin" w:hint="cs"/>
                <w:rtl/>
              </w:rPr>
              <w:t>،</w:t>
            </w:r>
            <w:r w:rsidRPr="00BE4EB9">
              <w:rPr>
                <w:rFonts w:asciiTheme="majorBidi" w:hAnsiTheme="majorBidi" w:cs="B Nazanin"/>
                <w:rtl/>
              </w:rPr>
              <w:t xml:space="preserve"> </w:t>
            </w:r>
            <w:r w:rsidRPr="00BE4EB9">
              <w:rPr>
                <w:rFonts w:asciiTheme="majorBidi" w:hAnsiTheme="majorBidi" w:cs="B Nazanin" w:hint="cs"/>
                <w:rtl/>
              </w:rPr>
              <w:t>انجنیری سیول، مهندسی، انجنیری شهرسازی، ساختمان های هایدروتخنیک ویا  انجنیری تنظیم آب، بند ها و نهرها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1B640F0" w14:textId="0E605649" w:rsidR="006D49CB" w:rsidRPr="00905448" w:rsidRDefault="006D49CB" w:rsidP="00D83EEE">
            <w:pPr>
              <w:tabs>
                <w:tab w:val="num" w:pos="540"/>
              </w:tabs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داشتن تجربه کاری یکسال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 مرتبط (مدیریتی مشابه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 و یا تخصصی در امور برنامه ریزی ساختمانی و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  <w:tr w:rsidR="00533937" w:rsidRPr="00D83EEE" w14:paraId="332EEB91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E95CEB2" w14:textId="77777777" w:rsidR="00533937" w:rsidRPr="00905448" w:rsidRDefault="00533937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4276066" w14:textId="17B4B22A" w:rsidR="00533937" w:rsidRPr="00905448" w:rsidRDefault="00533937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انرژی </w:t>
            </w:r>
            <w:r w:rsidRPr="0090544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ب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5AA0BD0" w14:textId="0A23ACC9" w:rsidR="00533937" w:rsidRPr="00905448" w:rsidRDefault="00533937" w:rsidP="00D83EEE">
            <w:pPr>
              <w:bidi/>
              <w:jc w:val="center"/>
              <w:rPr>
                <w:rFonts w:cs="B Nazanin"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5793ED79" w14:textId="15A83EFD" w:rsidR="00533937" w:rsidRPr="00905448" w:rsidRDefault="00533937" w:rsidP="00D83EEE">
            <w:pPr>
              <w:bidi/>
              <w:jc w:val="center"/>
              <w:rPr>
                <w:rFonts w:cs="B Nazanin"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610A1CA9" w14:textId="10F14A48" w:rsidR="00533937" w:rsidRPr="00905448" w:rsidRDefault="0002741B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رشته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برق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هایدروتخنیک، انجنیری سیول، انجنیری اتومیخانیک، انجنیری الکترومیخانیک، انجنیری میتیورولوژی، انجنیری بند و نهر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BFA7A33" w14:textId="6ED46676" w:rsidR="00533937" w:rsidRPr="00905448" w:rsidRDefault="0002741B" w:rsidP="00D83EEE">
            <w:pPr>
              <w:tabs>
                <w:tab w:val="num" w:pos="540"/>
              </w:tabs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رژی قابل تجدید و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F4E67" w:rsidRPr="00D83EEE" w14:paraId="0BB6F8BC" w14:textId="77777777" w:rsidTr="00D83EEE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0C2BE9DA" w14:textId="35322D0B" w:rsidR="00FF4E67" w:rsidRPr="00905448" w:rsidRDefault="00514AF8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8"/>
                <w:szCs w:val="38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 xml:space="preserve">ریاست </w:t>
            </w:r>
            <w:r w:rsidR="00FF4E67"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 xml:space="preserve"> عمومی </w:t>
            </w:r>
            <w:r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 xml:space="preserve">حوزه </w:t>
            </w:r>
            <w:r w:rsidR="00FF4E67"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>دریایی هلمند</w:t>
            </w:r>
          </w:p>
        </w:tc>
      </w:tr>
      <w:tr w:rsidR="00FF4E67" w:rsidRPr="00D83EEE" w14:paraId="3A9A4905" w14:textId="77777777" w:rsidTr="00383942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3338B41" w14:textId="77777777" w:rsidR="00FF4E67" w:rsidRPr="00905448" w:rsidRDefault="00FF4E67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0B7209F1" w14:textId="58284EEF" w:rsidR="00FF4E67" w:rsidRPr="00905448" w:rsidRDefault="00FF4E67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cs="B Nazanin" w:hint="cs"/>
                <w:rtl/>
              </w:rPr>
              <w:t>مدیرعمومی سیستم معلوماتی وجغرافیایی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0F42769" w14:textId="51DB4239" w:rsidR="00FF4E67" w:rsidRPr="00905448" w:rsidRDefault="00FF4E6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198BE37" w14:textId="638872ED" w:rsidR="00FF4E67" w:rsidRPr="00905448" w:rsidRDefault="00FF4E6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7BC5FA00" w14:textId="04ADCF5C" w:rsidR="00FF4E67" w:rsidRPr="00905448" w:rsidRDefault="00FF4E67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جغرافیه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فزیک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 زمین شناسی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(</w:t>
            </w:r>
            <w:r w:rsidRPr="00905448">
              <w:rPr>
                <w:rFonts w:asciiTheme="majorBidi" w:hAnsiTheme="majorBidi" w:cs="B Nazanin"/>
                <w:lang w:bidi="fa-IR"/>
              </w:rPr>
              <w:t>GIS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)، انجینر سیول، انجنیری هایدروتخنیک،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514D0C7" w14:textId="1AF8A70F" w:rsidR="00FF4E67" w:rsidRPr="00905448" w:rsidRDefault="00FF4E67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نقشه برداری ویا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D825BD" w:rsidRPr="00D83EEE" w14:paraId="69BC5B48" w14:textId="77777777" w:rsidTr="00383942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DC28920" w14:textId="77777777" w:rsidR="00D825BD" w:rsidRPr="00905448" w:rsidRDefault="00D825B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B1357F6" w14:textId="1D691280" w:rsidR="00D825BD" w:rsidRPr="00905448" w:rsidRDefault="00D825BD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>انجنیر برق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02228D8" w14:textId="6304C4D7" w:rsidR="00D825BD" w:rsidRPr="00905448" w:rsidRDefault="00D825B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985D450" w14:textId="4900480B" w:rsidR="00D825BD" w:rsidRPr="00905448" w:rsidRDefault="00D825B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2E2EE5D8" w14:textId="2AD8A2F7" w:rsidR="00D825BD" w:rsidRPr="00905448" w:rsidRDefault="00D825BD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>داشتن سند تحصیلی حداقل لیسانس در رشته:</w:t>
            </w:r>
            <w:r w:rsidRPr="00905448">
              <w:rPr>
                <w:rFonts w:asciiTheme="majorBidi" w:hAnsiTheme="majorBidi" w:cs="B Nazanin" w:hint="cs"/>
                <w:rtl/>
              </w:rPr>
              <w:t xml:space="preserve">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انجنیری برق، الکترومیخانیک، برق رسانی موسسات صنعتی وزراعتی، تامین برق، انجینری الکترونیکی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8344EB5" w14:textId="53F0B6D2" w:rsidR="00D825BD" w:rsidRPr="00905448" w:rsidRDefault="00D825BD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برق ویا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  <w:tr w:rsidR="00A52AAD" w:rsidRPr="00D83EEE" w14:paraId="7437F6E8" w14:textId="77777777" w:rsidTr="00383942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4433ECA" w14:textId="77777777" w:rsidR="00A52AAD" w:rsidRPr="00905448" w:rsidRDefault="00A52AA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2CC7844" w14:textId="52FA55FE" w:rsidR="00A52AAD" w:rsidRPr="00905448" w:rsidRDefault="00F55CEA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نیر نظارت پروژه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92E9AFA" w14:textId="68C1DD18" w:rsidR="00A52AAD" w:rsidRPr="00905448" w:rsidRDefault="00F55CE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BFC2D3B" w14:textId="704BCA2B" w:rsidR="00A52AAD" w:rsidRPr="00905448" w:rsidRDefault="00F55CE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0460040F" w14:textId="2E614766" w:rsidR="00A52AAD" w:rsidRPr="00905448" w:rsidRDefault="00F55CEA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 ساختمانی، ساختمان های مدنی و صنعتی، انجنیری استحکام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2885BD5" w14:textId="663768ED" w:rsidR="00A52AAD" w:rsidRPr="00905448" w:rsidRDefault="00F55CEA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امور ساختمان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52AAD" w:rsidRPr="00D83EEE" w14:paraId="16CDC7F8" w14:textId="77777777" w:rsidTr="00383942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0EB60B0" w14:textId="77777777" w:rsidR="00A52AAD" w:rsidRPr="00905448" w:rsidRDefault="00A52AA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0E911FC" w14:textId="49100654" w:rsidR="00A52AAD" w:rsidRPr="00905448" w:rsidRDefault="009B12BF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نیر نظارت تخنیکی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863C66B" w14:textId="7BE5F71B" w:rsidR="00A52AAD" w:rsidRPr="00905448" w:rsidRDefault="009B12B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6BFB07E" w14:textId="4045C13E" w:rsidR="00A52AAD" w:rsidRPr="00905448" w:rsidRDefault="009B12B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42E29F66" w14:textId="0DB8648F" w:rsidR="00A52AAD" w:rsidRPr="00905448" w:rsidRDefault="000967C4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 ساختمانی، ساختمان های مدنی و صنعتی، انجنیری استحکام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B09ECCA" w14:textId="749EE6EF" w:rsidR="00A52AAD" w:rsidRPr="00905448" w:rsidRDefault="000967C4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52AAD" w:rsidRPr="00D83EEE" w14:paraId="5CB2017E" w14:textId="77777777" w:rsidTr="00383942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23D26D9" w14:textId="77777777" w:rsidR="00A52AAD" w:rsidRPr="00905448" w:rsidRDefault="00A52AA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F08093B" w14:textId="06CF9F2F" w:rsidR="00A52AAD" w:rsidRPr="00905448" w:rsidRDefault="00FB666B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نیر انرژی بایومس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256F155" w14:textId="077D2EA9" w:rsidR="00A52AAD" w:rsidRPr="00905448" w:rsidRDefault="00FB666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C74F5A3" w14:textId="6873CFD3" w:rsidR="00A52AAD" w:rsidRPr="00905448" w:rsidRDefault="00FB666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1E004B0E" w14:textId="1E21E685" w:rsidR="00A52AAD" w:rsidRPr="00905448" w:rsidRDefault="00FB666B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لکترومیخانیک، برق رسانی موسسات صنعتی وزراعت، تامین برق، انجینیری الکترونیک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C4C0D97" w14:textId="1A932B2D" w:rsidR="00A52AAD" w:rsidRPr="00905448" w:rsidRDefault="00FB666B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بخش انرژی برق و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2155F" w:rsidRPr="00D83EEE" w14:paraId="1F4275D4" w14:textId="77777777" w:rsidTr="00383942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6970AF96" w14:textId="77777777" w:rsidR="00F2155F" w:rsidRPr="00905448" w:rsidRDefault="00F2155F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30CF5A5" w14:textId="4B42CC96" w:rsidR="00F2155F" w:rsidRPr="00905448" w:rsidRDefault="00F2155F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نیر انرژی آفتاب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33880DA" w14:textId="5CAF7965" w:rsidR="00F2155F" w:rsidRPr="00905448" w:rsidRDefault="00F2155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69B3F0BA" w14:textId="52D10EE7" w:rsidR="00F2155F" w:rsidRPr="00905448" w:rsidRDefault="00F2155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3726FEFD" w14:textId="7EE4AB68" w:rsidR="00F2155F" w:rsidRPr="00905448" w:rsidRDefault="00F2155F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رشته: انجنیری برق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لکترومیخانیک ، برق رسانی موسسات صنعتی وزراعت، تامین برق، انجینیری الکترونیک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E110D91" w14:textId="5ECCCA6C" w:rsidR="00F2155F" w:rsidRPr="00905448" w:rsidRDefault="00F2155F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امور انرژی آفتابی و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B456F" w:rsidRPr="00D83EEE" w14:paraId="74B03E70" w14:textId="77777777" w:rsidTr="00383942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01FFA76" w14:textId="77777777" w:rsidR="00CB456F" w:rsidRPr="00905448" w:rsidRDefault="00CB456F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5D83F95" w14:textId="656BBB58" w:rsidR="00CB456F" w:rsidRPr="00905448" w:rsidRDefault="00CB456F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تنظیم امورآب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40C123D" w14:textId="55FE48E7" w:rsidR="00CB456F" w:rsidRPr="00905448" w:rsidRDefault="00CB456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E24A991" w14:textId="173F9964" w:rsidR="00CB456F" w:rsidRPr="00905448" w:rsidRDefault="00CB456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84" w:type="dxa"/>
            <w:gridSpan w:val="3"/>
            <w:shd w:val="clear" w:color="auto" w:fill="FFFFFF" w:themeFill="background1"/>
            <w:vAlign w:val="center"/>
          </w:tcPr>
          <w:p w14:paraId="1F89FFBC" w14:textId="7DEC5223" w:rsidR="00CB456F" w:rsidRPr="00905448" w:rsidRDefault="00CB456F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، انجنیری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ینر مدیریت آب بندها ونهر ها ، انجنیر تنظیم آب و یا انجنیری آبرسان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C24A3E5" w14:textId="6E180D7C" w:rsidR="00CB456F" w:rsidRPr="00905448" w:rsidRDefault="00CB456F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و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خدمات انجینری آب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33152" w:rsidRPr="00D83EEE" w14:paraId="779143AF" w14:textId="77777777" w:rsidTr="00D83EEE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51F9CF44" w14:textId="4864B2A0" w:rsidR="00433152" w:rsidRPr="00905448" w:rsidRDefault="00BA57A0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8"/>
                <w:szCs w:val="38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 xml:space="preserve">ریاست عمومی </w:t>
            </w:r>
            <w:r w:rsidR="005D470F"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>حوزه دریایی شمال</w:t>
            </w:r>
            <w:r w:rsidR="00BD3C9D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>(مزارشریف)</w:t>
            </w:r>
          </w:p>
        </w:tc>
      </w:tr>
      <w:tr w:rsidR="00391C16" w:rsidRPr="00D83EEE" w14:paraId="14BDAA81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244DE0F" w14:textId="77777777" w:rsidR="00391C16" w:rsidRPr="00905448" w:rsidRDefault="00391C16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707BA7F" w14:textId="20AC9E1F" w:rsidR="00391C16" w:rsidRPr="00905448" w:rsidRDefault="00391C16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>انجنیر برق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E8A53D5" w14:textId="6912C279" w:rsidR="00391C16" w:rsidRPr="00905448" w:rsidRDefault="00391C16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BBEE6F9" w14:textId="0FBB79EC" w:rsidR="00391C16" w:rsidRPr="00905448" w:rsidRDefault="00391C16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25AFBB12" w14:textId="2640FDAC" w:rsidR="00391C16" w:rsidRPr="00905448" w:rsidRDefault="00391C16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>داشتن سند تحصیلی حداقل لیسانس در رشته:</w:t>
            </w:r>
            <w:r w:rsidRPr="00905448">
              <w:rPr>
                <w:rFonts w:asciiTheme="majorBidi" w:hAnsiTheme="majorBidi" w:cs="B Nazanin" w:hint="cs"/>
                <w:rtl/>
              </w:rPr>
              <w:t xml:space="preserve">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انجنیری برق، الکترومیخانیک، برق رسانی موسسات صنعتی وزراعتی، تامین برق، انجینری الکترونیکی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1A8687F" w14:textId="26506609" w:rsidR="00391C16" w:rsidRPr="00905448" w:rsidRDefault="00391C16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برق ویا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  <w:tr w:rsidR="00524BC6" w:rsidRPr="00D83EEE" w14:paraId="1781860A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DD154DE" w14:textId="77777777" w:rsidR="00524BC6" w:rsidRPr="00905448" w:rsidRDefault="00524BC6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2B1A170" w14:textId="12FF34B5" w:rsidR="00524BC6" w:rsidRPr="00905448" w:rsidRDefault="00B44BE7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نیر سرو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38B28E6" w14:textId="6395BB20" w:rsidR="00524BC6" w:rsidRPr="00905448" w:rsidRDefault="00B44BE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CAC9F8D" w14:textId="02389D62" w:rsidR="00524BC6" w:rsidRPr="00905448" w:rsidRDefault="00B44BE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5571AD34" w14:textId="0C76F5D0" w:rsidR="00524BC6" w:rsidRPr="00905448" w:rsidRDefault="00B44BE7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 انجینیری، جیودیزی سروی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زمین شناسی (جغرافیه)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ا سیول انجنیر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50E7A96" w14:textId="017337D8" w:rsidR="00524BC6" w:rsidRPr="00905448" w:rsidRDefault="00B44BE7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امور سرو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524BC6" w:rsidRPr="00D83EEE" w14:paraId="6B01EEBA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202EB86" w14:textId="77777777" w:rsidR="00524BC6" w:rsidRPr="00905448" w:rsidRDefault="00524BC6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5123505" w14:textId="69A46C3E" w:rsidR="00524BC6" w:rsidRPr="00905448" w:rsidRDefault="00D62BFC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نیر سروی برف و یخچال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688C348" w14:textId="63D9774A" w:rsidR="00524BC6" w:rsidRPr="00905448" w:rsidRDefault="00D62BF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17B8590E" w14:textId="28C239E3" w:rsidR="00524BC6" w:rsidRPr="00905448" w:rsidRDefault="00D62BF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63D34E5" w14:textId="5990E941" w:rsidR="00524BC6" w:rsidRPr="00905448" w:rsidRDefault="00D62BFC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 هایدرولوژی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انجنیر آب های زیرزمینی ویا مدیریت منابع آب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523019E" w14:textId="35ACCFBA" w:rsidR="00524BC6" w:rsidRPr="00905448" w:rsidRDefault="00D62BFC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 در امور ساختمانی و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CC4F6A" w:rsidRPr="00D83EEE" w14:paraId="5CDC81E9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765D075" w14:textId="77777777" w:rsidR="00CC4F6A" w:rsidRPr="00905448" w:rsidRDefault="00CC4F6A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7FAF2CB" w14:textId="193ADD9C" w:rsidR="00CC4F6A" w:rsidRPr="00905448" w:rsidRDefault="00CC4F6A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جنیر انرژی بایومس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51412ADD" w14:textId="1A4CA06E" w:rsidR="00CC4F6A" w:rsidRPr="00905448" w:rsidRDefault="00CC4F6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C164750" w14:textId="08B34EB1" w:rsidR="00CC4F6A" w:rsidRPr="00905448" w:rsidRDefault="00CC4F6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0DBA988A" w14:textId="61DE8EA7" w:rsidR="00CC4F6A" w:rsidRPr="00905448" w:rsidRDefault="00CC4F6A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لکترومیخانیک، برق رسانی موسسات صنعتی وزراعت، تامین برق، انجینیری الکترونیک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A7A9CC1" w14:textId="321378E8" w:rsidR="00CC4F6A" w:rsidRPr="00905448" w:rsidRDefault="00CC4F6A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بخش انرژی برق و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07494" w:rsidRPr="00D83EEE" w14:paraId="3774C530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DE9A448" w14:textId="77777777" w:rsidR="00E07494" w:rsidRPr="00905448" w:rsidRDefault="00E07494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75043D5" w14:textId="46D9EB52" w:rsidR="00E07494" w:rsidRPr="00905448" w:rsidRDefault="00E07494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6D472EDF" w14:textId="31257E22" w:rsidR="00E07494" w:rsidRPr="00905448" w:rsidRDefault="00E0749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EDE21D0" w14:textId="0664B3EC" w:rsidR="00E07494" w:rsidRPr="00905448" w:rsidRDefault="00E0749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0AC40BB2" w14:textId="605728D8" w:rsidR="00E07494" w:rsidRPr="00905448" w:rsidRDefault="00E07494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انجنیر آب های زیرزمینی، مدیریت منابع آب و هایدورمترولوژ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ه درجات بلند تر تحصیلی در رشته های فوق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E016B0E" w14:textId="0AC6C495" w:rsidR="00E07494" w:rsidRPr="00905448" w:rsidRDefault="00E07494" w:rsidP="00D83EE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A4873" w:rsidRPr="00D83EEE" w14:paraId="17FF1447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92375AF" w14:textId="77777777" w:rsidR="00EA4873" w:rsidRPr="00905448" w:rsidRDefault="00EA4873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0667445" w14:textId="70FF102F" w:rsidR="00EA4873" w:rsidRPr="00905448" w:rsidRDefault="00B237E4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 تنظیم امور انرژ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5874FAA" w14:textId="3CCEB27E" w:rsidR="00EA4873" w:rsidRPr="00905448" w:rsidRDefault="00B237E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307E302" w14:textId="60A268E8" w:rsidR="00EA4873" w:rsidRPr="00905448" w:rsidRDefault="00B237E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509C8AAF" w14:textId="764CF115" w:rsidR="00EA4873" w:rsidRPr="00905448" w:rsidRDefault="009B1C60" w:rsidP="00D83EEE">
            <w:pPr>
              <w:bidi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ق، منابع آب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امین برق موسسات صنعتی و زراعت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، زراعت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ویا انجنیری الکترومیخانیک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08135F1" w14:textId="7B8A6E26" w:rsidR="00EA4873" w:rsidRPr="00905448" w:rsidRDefault="009B1C60" w:rsidP="00D83EE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دو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امور انرژی جید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80ED1" w:rsidRPr="00D83EEE" w14:paraId="4B322213" w14:textId="77777777" w:rsidTr="00D83EEE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7A02743C" w14:textId="6FA1B12E" w:rsidR="00480ED1" w:rsidRPr="00905448" w:rsidRDefault="00A314D6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ریاست </w:t>
            </w:r>
            <w:r w:rsidR="00480ED1"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حوزه دریایی هلمند وسطی</w:t>
            </w:r>
          </w:p>
        </w:tc>
      </w:tr>
      <w:tr w:rsidR="006D4116" w:rsidRPr="00D83EEE" w14:paraId="415DA1D2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4C0D1CA0" w14:textId="77777777" w:rsidR="006D4116" w:rsidRPr="00905448" w:rsidRDefault="006D4116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E1008A8" w14:textId="7EFD97C2" w:rsidR="006D4116" w:rsidRPr="00905448" w:rsidRDefault="006D4116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نجنیر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تخنیک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828E967" w14:textId="61B3EE20" w:rsidR="006D4116" w:rsidRPr="00905448" w:rsidRDefault="006D4116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148EDC21" w14:textId="4EC33D2E" w:rsidR="006D4116" w:rsidRPr="00905448" w:rsidRDefault="006D4116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79F8AF2" w14:textId="330EFBB5" w:rsidR="006D4116" w:rsidRPr="00905448" w:rsidRDefault="006D4116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سیول، انجنیری هایدرو تخنیک، انجنیری بند و نهر، انجنیر منابع آب، انجنیری هایدرولوژی، انجنیری ساختمانهای هایدرولیک، انجنیری آب رسان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EA23F27" w14:textId="60DB1B1B" w:rsidR="006D4116" w:rsidRPr="00905448" w:rsidRDefault="006D4116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منابع آب و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67D" w:rsidRPr="00D83EEE" w14:paraId="2ECE7632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E874C4A" w14:textId="77777777" w:rsidR="00CA567D" w:rsidRPr="00905448" w:rsidRDefault="00CA567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7866F1F" w14:textId="68C5A966" w:rsidR="00CA567D" w:rsidRPr="00905448" w:rsidRDefault="00B840C3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نجنیر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حو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7B61F9F6" w14:textId="02008AAC" w:rsidR="00CA567D" w:rsidRPr="00905448" w:rsidRDefault="00B840C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78BF3C63" w14:textId="69D48913" w:rsidR="00CA567D" w:rsidRPr="00905448" w:rsidRDefault="00B840C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5B7CA311" w14:textId="5941FC9A" w:rsidR="00CA567D" w:rsidRPr="00905448" w:rsidRDefault="00B840C3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یول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 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بند و نهر، انجنیر منابع آب، انجنیری هایدرولوژی، انجنیری ساختمانهای هایدرولیک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7889BD1" w14:textId="6EE6105A" w:rsidR="00CA567D" w:rsidRPr="00905448" w:rsidRDefault="00B840C3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مدیریت منابع آب و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F4B03" w:rsidRPr="00D83EEE" w14:paraId="77C1044D" w14:textId="77777777" w:rsidTr="008B1CBF">
        <w:trPr>
          <w:trHeight w:val="80"/>
        </w:trPr>
        <w:tc>
          <w:tcPr>
            <w:tcW w:w="630" w:type="dxa"/>
            <w:shd w:val="clear" w:color="auto" w:fill="FFFFFF" w:themeFill="background1"/>
            <w:vAlign w:val="center"/>
          </w:tcPr>
          <w:p w14:paraId="4C09670B" w14:textId="77777777" w:rsidR="007F4B03" w:rsidRPr="00905448" w:rsidRDefault="007F4B03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FC301EA" w14:textId="714154CE" w:rsidR="007F4B03" w:rsidRPr="00905448" w:rsidRDefault="007F4B03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عمومی برنامه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72D3D96" w14:textId="725F5B65" w:rsidR="007F4B03" w:rsidRPr="00905448" w:rsidRDefault="007F4B0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DA05339" w14:textId="4F421592" w:rsidR="007F4B03" w:rsidRPr="00905448" w:rsidRDefault="007F4B0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AA5803B" w14:textId="31E67F87" w:rsidR="007F4B03" w:rsidRPr="00905448" w:rsidRDefault="007F4B03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تنظیم آب، مدیریت عمومی اداره اعمار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 xml:space="preserve">ساختمانها، انجنیری آب منابع آب، ویا انجنیر آب و محیط زیست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A353F0F" w14:textId="7971D013" w:rsidR="007F4B03" w:rsidRPr="00905448" w:rsidRDefault="007F4B03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موارد مندرج اهداف و مسئولیت های وظیفوی این بست)</w:t>
            </w:r>
          </w:p>
        </w:tc>
      </w:tr>
      <w:tr w:rsidR="00E878CC" w:rsidRPr="00D83EEE" w14:paraId="63B1C8B3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88C6152" w14:textId="77777777" w:rsidR="00E878CC" w:rsidRPr="00905448" w:rsidRDefault="00E878CC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C7E6820" w14:textId="3A6F2E35" w:rsidR="00E878CC" w:rsidRPr="00905448" w:rsidRDefault="00E878CC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="00173AA6"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7BC7"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گین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86D453A" w14:textId="022229E1" w:rsidR="00E878CC" w:rsidRPr="00905448" w:rsidRDefault="00E878C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305A559" w14:textId="04C85DDA" w:rsidR="00E878CC" w:rsidRPr="00905448" w:rsidRDefault="006D782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AA53B06" w14:textId="5B8C1869" w:rsidR="00E878CC" w:rsidRPr="00905448" w:rsidRDefault="00E878CC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FD61A0A" w14:textId="28916404" w:rsidR="00E878CC" w:rsidRPr="00905448" w:rsidRDefault="00E878CC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B12C4" w:rsidRPr="00D83EEE" w14:paraId="74770DEF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F38B71E" w14:textId="77777777" w:rsidR="004B12C4" w:rsidRPr="00905448" w:rsidRDefault="004B12C4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DD5E258" w14:textId="7BA0B67E" w:rsidR="004B12C4" w:rsidRPr="00905448" w:rsidRDefault="004B12C4" w:rsidP="00371E5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E5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اوه 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159521E" w14:textId="30567F31" w:rsidR="004B12C4" w:rsidRPr="00905448" w:rsidRDefault="004B12C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AAFFE06" w14:textId="015A5791" w:rsidR="004B12C4" w:rsidRPr="00905448" w:rsidRDefault="004B12C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3CB0FDB4" w14:textId="01DE0436" w:rsidR="004B12C4" w:rsidRPr="00905448" w:rsidRDefault="004B12C4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D01ADD7" w14:textId="3D543761" w:rsidR="004B12C4" w:rsidRPr="00905448" w:rsidRDefault="004B12C4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4085D" w:rsidRPr="00D83EEE" w14:paraId="3FD23436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E0F2067" w14:textId="77777777" w:rsidR="0074085D" w:rsidRPr="00905448" w:rsidRDefault="0074085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55AD878" w14:textId="4FEE4D7D" w:rsidR="0074085D" w:rsidRPr="00905448" w:rsidRDefault="0074085D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نظیم امور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92F779E" w14:textId="041F906D" w:rsidR="0074085D" w:rsidRPr="00905448" w:rsidRDefault="0074085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6D0CC455" w14:textId="49F45B2C" w:rsidR="0074085D" w:rsidRPr="00905448" w:rsidRDefault="0074085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DD4EC37" w14:textId="3E5A7BF4" w:rsidR="0074085D" w:rsidRPr="00905448" w:rsidRDefault="0074085D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، انجنیری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ینر مدیریت آب بندها ونهر ها ، انجنیر تنظیم آب و یا انجنیری آبرسان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C76ACDC" w14:textId="305218BB" w:rsidR="0074085D" w:rsidRPr="00905448" w:rsidRDefault="0074085D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و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خدمات انجینری آب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310AD" w:rsidRPr="00D83EEE" w14:paraId="5B4C38DC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1CCE64A0" w14:textId="77777777" w:rsidR="001310AD" w:rsidRPr="00905448" w:rsidRDefault="001310A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4F71B01" w14:textId="3FB0DE05" w:rsidR="001310AD" w:rsidRPr="00905448" w:rsidRDefault="001310AD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عمومی حفظ و مراقبت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6D3B6C8" w14:textId="7F424233" w:rsidR="001310AD" w:rsidRPr="00905448" w:rsidRDefault="001310A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317B9BA" w14:textId="2BF29D4F" w:rsidR="001310AD" w:rsidRPr="00905448" w:rsidRDefault="001310A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03CC859" w14:textId="1589A011" w:rsidR="001310AD" w:rsidRPr="00905448" w:rsidRDefault="001310AD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دیریت عمومی اداره اعمار ساختمان ها، مدیریت ساختمان سازی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 xml:space="preserve">انجنیری مهندسی و یا انجنیری تنظیم آب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6DEC583" w14:textId="5BCE60C6" w:rsidR="001310AD" w:rsidRPr="00905448" w:rsidRDefault="001310AD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مندرج اهداف و مسئولیت های وظیفوی این بست)</w:t>
            </w:r>
          </w:p>
        </w:tc>
      </w:tr>
      <w:tr w:rsidR="002339BD" w:rsidRPr="00D83EEE" w14:paraId="3CC95BE0" w14:textId="77777777" w:rsidTr="0030378F">
        <w:trPr>
          <w:trHeight w:val="818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07F428AE" w14:textId="54B2BEE0" w:rsidR="002339BD" w:rsidRPr="00905448" w:rsidRDefault="00B55E57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lastRenderedPageBreak/>
              <w:t xml:space="preserve">ریاست </w:t>
            </w:r>
            <w:r w:rsidR="0023350A"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حوزه فرعی دریایی پکتیکا</w:t>
            </w:r>
          </w:p>
        </w:tc>
      </w:tr>
      <w:tr w:rsidR="007F4B03" w:rsidRPr="00D83EEE" w14:paraId="3B392A85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18889421" w14:textId="77777777" w:rsidR="007F4B03" w:rsidRPr="00905448" w:rsidRDefault="007F4B03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AA77142" w14:textId="1677EDAA" w:rsidR="007F4B03" w:rsidRPr="00905448" w:rsidRDefault="005C4E38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حفظ و مراقبت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4B0BE75" w14:textId="11E558F8" w:rsidR="007F4B03" w:rsidRPr="00905448" w:rsidRDefault="005C4E38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5B873AEF" w14:textId="2692DD24" w:rsidR="007F4B03" w:rsidRPr="00905448" w:rsidRDefault="005C4E38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974" w:type="dxa"/>
            <w:gridSpan w:val="4"/>
            <w:shd w:val="clear" w:color="auto" w:fill="FFFFFF" w:themeFill="background1"/>
            <w:vAlign w:val="center"/>
          </w:tcPr>
          <w:p w14:paraId="6DECD802" w14:textId="3BD4783B" w:rsidR="007F4B03" w:rsidRPr="00905448" w:rsidRDefault="005C4E38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سیول، انجنیری هایدرو تخنیک، انجنیری بند و نهر، انجنیر منابع آب، انجنیری هایدرولوژی، انجنیری ساختمانهای هایدرولیک، انجنیری آب رسان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227C83A" w14:textId="2B75B8EC" w:rsidR="007F4B03" w:rsidRPr="00905448" w:rsidRDefault="005C4E38" w:rsidP="0069439E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خصصی در امور ساختمان بند ها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F2CDC" w:rsidRPr="00D83EEE" w14:paraId="132B7D86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671B03C" w14:textId="77777777" w:rsidR="000F2CDC" w:rsidRPr="00905448" w:rsidRDefault="000F2CDC" w:rsidP="000F2CDC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282CFF3" w14:textId="05A0F957" w:rsidR="000F2CDC" w:rsidRPr="00905448" w:rsidRDefault="000F2CDC" w:rsidP="000F2C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051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نظارت کننده 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F709B88" w14:textId="0B8A3A54" w:rsidR="000F2CDC" w:rsidRPr="00905448" w:rsidRDefault="000F2CDC" w:rsidP="000F2CD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2E0B8CB8" w14:textId="50EC5313" w:rsidR="000F2CDC" w:rsidRPr="00905448" w:rsidRDefault="000F2CDC" w:rsidP="000F2CD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74" w:type="dxa"/>
            <w:gridSpan w:val="4"/>
            <w:shd w:val="clear" w:color="auto" w:fill="FFFFFF" w:themeFill="background1"/>
            <w:vAlign w:val="center"/>
          </w:tcPr>
          <w:p w14:paraId="0C22404B" w14:textId="153BE057" w:rsidR="000F2CDC" w:rsidRPr="00905448" w:rsidRDefault="000F2CDC" w:rsidP="000F2CDC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حداقل لیسانس در یکی از رشته های: </w:t>
            </w:r>
            <w:r w:rsidRPr="00BE4EB9">
              <w:rPr>
                <w:rFonts w:asciiTheme="majorBidi" w:hAnsiTheme="majorBidi" w:cs="B Nazanin"/>
                <w:color w:val="000000"/>
                <w:rtl/>
              </w:rPr>
              <w:t>هایدرتخنیک</w:t>
            </w:r>
            <w:r w:rsidRPr="00BE4EB9">
              <w:rPr>
                <w:rFonts w:asciiTheme="majorBidi" w:hAnsiTheme="majorBidi" w:cs="B Nazanin" w:hint="cs"/>
                <w:color w:val="000000"/>
                <w:rtl/>
              </w:rPr>
              <w:t>،</w:t>
            </w:r>
            <w:r w:rsidRPr="00BE4EB9">
              <w:rPr>
                <w:rFonts w:asciiTheme="majorBidi" w:hAnsiTheme="majorBidi" w:cs="B Nazanin"/>
                <w:color w:val="000000"/>
                <w:rtl/>
              </w:rPr>
              <w:t xml:space="preserve"> سیول </w:t>
            </w:r>
            <w:r w:rsidRPr="00BE4EB9">
              <w:rPr>
                <w:rFonts w:asciiTheme="majorBidi" w:hAnsiTheme="majorBidi" w:cs="B Nazanin" w:hint="cs"/>
                <w:color w:val="000000"/>
                <w:rtl/>
              </w:rPr>
              <w:t xml:space="preserve">انجنیر، انجنیری ساختمانی پول تخنیک، انجنیری آب، ساختمان  های صنعتی، ساختمان های هایدرولیک، انجنیر آبرسانی ویا  انجنیری مهندسی 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90941BC" w14:textId="351A1451" w:rsidR="000F2CDC" w:rsidRPr="00905448" w:rsidRDefault="000F2CDC" w:rsidP="000F2CDC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</w:t>
            </w: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شابه و یا تخصصی در امور خدمات انجنیری و 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</w:t>
            </w:r>
          </w:p>
        </w:tc>
      </w:tr>
      <w:tr w:rsidR="00CE793D" w:rsidRPr="00D83EEE" w14:paraId="016E288A" w14:textId="77777777" w:rsidTr="0030378F">
        <w:trPr>
          <w:trHeight w:val="899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381464DC" w14:textId="0E47046D" w:rsidR="00CE793D" w:rsidRPr="00905448" w:rsidRDefault="009F635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 xml:space="preserve">ریاست </w:t>
            </w:r>
            <w:r w:rsidR="00CE793D"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حوزه فرعی دریایی هلمند پاینی (زرنج)</w:t>
            </w:r>
          </w:p>
        </w:tc>
      </w:tr>
      <w:tr w:rsidR="00CE793D" w:rsidRPr="00D83EEE" w14:paraId="6C527DEF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88E95CD" w14:textId="77777777" w:rsidR="00CE793D" w:rsidRPr="00905448" w:rsidRDefault="00CE793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115C91D" w14:textId="24F86364" w:rsidR="00CE793D" w:rsidRPr="00905448" w:rsidRDefault="00A5295A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نجنیر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ص</w:t>
            </w:r>
            <w:r w:rsidR="009F635C"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ئ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نیت بند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6BD15019" w14:textId="7C18B435" w:rsidR="00CE793D" w:rsidRPr="00905448" w:rsidRDefault="00A5295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7FAC4F1" w14:textId="5AC64EC9" w:rsidR="00CE793D" w:rsidRPr="00905448" w:rsidRDefault="00A5295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A62471D" w14:textId="3144409F" w:rsidR="00CE793D" w:rsidRPr="00905448" w:rsidRDefault="00A5295A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سیول، انجنیری هایدرو تخنیک، انجنیری بند و نهر، انجنیر منابع آب، انجنیری هایدرولوژی، انجنیری ساختمانهای هایدرولیک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به درجات بلند تر تحصیلی در رشته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74EFD26" w14:textId="16FF28BE" w:rsidR="00CE793D" w:rsidRPr="00905448" w:rsidRDefault="00A5295A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منابع آب و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E793D" w:rsidRPr="00D83EEE" w14:paraId="66207880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612F92B3" w14:textId="77777777" w:rsidR="00CE793D" w:rsidRPr="00905448" w:rsidRDefault="00CE793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91BB60A" w14:textId="3B82FF96" w:rsidR="00CE793D" w:rsidRPr="00905448" w:rsidRDefault="009F2077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نجنیر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یخانیک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72395BE" w14:textId="2B93E905" w:rsidR="00CE793D" w:rsidRPr="00905448" w:rsidRDefault="009F207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6B347A74" w14:textId="645F4240" w:rsidR="00CE793D" w:rsidRPr="00905448" w:rsidRDefault="009F207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574AAB93" w14:textId="57C3BE9D" w:rsidR="00CE793D" w:rsidRPr="00905448" w:rsidRDefault="009F2077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میخا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 هایدروتخنیک، انجنیری بند و نهر، انجنیری استحکام، انجنیری ساختمانهای هایدروتخنیک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6A514EB" w14:textId="60A82A87" w:rsidR="00CE793D" w:rsidRPr="00905448" w:rsidRDefault="009F2077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یخانیک و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E793D" w:rsidRPr="00D83EEE" w14:paraId="35187F6B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6C46CF8C" w14:textId="77777777" w:rsidR="00CE793D" w:rsidRPr="00905448" w:rsidRDefault="00CE793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395164E" w14:textId="002E9FE6" w:rsidR="00CE793D" w:rsidRPr="00905448" w:rsidRDefault="00C07F0B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985B6A2" w14:textId="17B8E830" w:rsidR="00CE793D" w:rsidRPr="00905448" w:rsidRDefault="00C07F0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9BC27E9" w14:textId="2BB044AB" w:rsidR="00CE793D" w:rsidRPr="00905448" w:rsidRDefault="00C07F0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2254054A" w14:textId="564A9EF2" w:rsidR="00CE793D" w:rsidRPr="00905448" w:rsidRDefault="00C07F0B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انجنیر آب های زیرزمینی، مدیریت منابع آب و هایدورمترولوژ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C5BB417" w14:textId="5C9FDE14" w:rsidR="00CE793D" w:rsidRPr="00905448" w:rsidRDefault="00614142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982B0A" w:rsidRPr="00D83EEE" w14:paraId="15D20A34" w14:textId="77777777" w:rsidTr="008E34DC">
        <w:trPr>
          <w:trHeight w:val="791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58B794BD" w14:textId="02B547EB" w:rsidR="00982B0A" w:rsidRPr="00905448" w:rsidRDefault="00982B0A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ریاست عمومی </w:t>
            </w:r>
            <w:r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حوزه </w:t>
            </w:r>
            <w:r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هریرود مرغاب</w:t>
            </w:r>
          </w:p>
        </w:tc>
      </w:tr>
      <w:tr w:rsidR="00DE0E44" w:rsidRPr="00D83EEE" w14:paraId="6C9A36C6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7C40AA28" w14:textId="77777777" w:rsidR="00DE0E44" w:rsidRPr="00905448" w:rsidRDefault="00DE0E44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7CCA9BB" w14:textId="6759D906" w:rsidR="00DE0E44" w:rsidRPr="00905448" w:rsidRDefault="00DE0E44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 حفاظت ساحه آبگیر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619845AC" w14:textId="7CE79E3B" w:rsidR="00DE0E44" w:rsidRPr="00905448" w:rsidRDefault="00DE0E4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9B5B00D" w14:textId="73342B2F" w:rsidR="00DE0E44" w:rsidRPr="00905448" w:rsidRDefault="00DE0E4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3A2FB106" w14:textId="38EA67C1" w:rsidR="00DE0E44" w:rsidRPr="00905448" w:rsidRDefault="00DE0E44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دیریت منابع آب، هایدرولوژی، زراعت، منابع تنظیم آب، محیط زیست، خاکشناسی، آبیاری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2A705E6" w14:textId="08C7CD17" w:rsidR="00DE0E44" w:rsidRPr="00905448" w:rsidRDefault="00DE0E44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امور مدیریت منابع آب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B7DB9" w:rsidRPr="00D83EEE" w14:paraId="7B39F792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9DAAFFA" w14:textId="77777777" w:rsidR="004B7DB9" w:rsidRPr="00905448" w:rsidRDefault="004B7DB9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59DDDF8" w14:textId="706FF276" w:rsidR="004B7DB9" w:rsidRPr="00905448" w:rsidRDefault="004B7DB9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645925E5" w14:textId="11B588E3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B0FA1E0" w14:textId="7C513538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31C1E67E" w14:textId="52738D7E" w:rsidR="004B7DB9" w:rsidRPr="00905448" w:rsidRDefault="004B7DB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انجنیر آب های زیرزمینی، مدیریت منابع آب و هایدورمترولوژ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ه درجات بلند تر تحصیلی در رشته های فوق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6B43AA0" w14:textId="36080732" w:rsidR="004B7DB9" w:rsidRPr="00905448" w:rsidRDefault="004B7DB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9045F" w:rsidRPr="00D83EEE" w14:paraId="3189FA80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0AF9849" w14:textId="77777777" w:rsidR="00A9045F" w:rsidRPr="00905448" w:rsidRDefault="00A9045F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B71DE3E" w14:textId="2A7B1E59" w:rsidR="00A9045F" w:rsidRPr="00905448" w:rsidRDefault="00A9045F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عمومی حفظ و مراقبت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A67D36F" w14:textId="50480ED4" w:rsidR="00A9045F" w:rsidRPr="00905448" w:rsidRDefault="00A9045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C26FF59" w14:textId="776DB454" w:rsidR="00A9045F" w:rsidRPr="00905448" w:rsidRDefault="00A9045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0F1ED1C0" w14:textId="46ABE823" w:rsidR="00A9045F" w:rsidRPr="00905448" w:rsidRDefault="00A9045F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دیریت عمومی اداره اعمار ساختمان ها، مدیریت ساختمان سازی، انجنیری مهندسی و یا انجنیری تنظیم آب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C61731D" w14:textId="40EDEA48" w:rsidR="00A9045F" w:rsidRPr="00905448" w:rsidRDefault="00A9045F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982B0A" w:rsidRPr="00D83EEE" w14:paraId="5E553AD4" w14:textId="77777777" w:rsidTr="00982B0A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62D346EF" w14:textId="1AA2B303" w:rsidR="00982B0A" w:rsidRPr="00905448" w:rsidRDefault="00982B0A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ریاست حوزه</w:t>
            </w:r>
            <w:r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 xml:space="preserve"> فرعی </w:t>
            </w: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 xml:space="preserve"> دریائی غزنی</w:t>
            </w:r>
          </w:p>
        </w:tc>
      </w:tr>
      <w:tr w:rsidR="00B55E57" w:rsidRPr="00D83EEE" w14:paraId="35B77CC8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1C73AE4A" w14:textId="77777777" w:rsidR="00B55E57" w:rsidRPr="00905448" w:rsidRDefault="00B55E57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CF20B27" w14:textId="0C022B20" w:rsidR="00B55E57" w:rsidRPr="00905448" w:rsidRDefault="00B55E57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نجنیر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یخانیک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CA28879" w14:textId="4A3D1183" w:rsidR="00B55E57" w:rsidRPr="00905448" w:rsidRDefault="00B55E5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25A515D" w14:textId="23D5B2D9" w:rsidR="00B55E57" w:rsidRPr="00905448" w:rsidRDefault="00B55E57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6DF03A98" w14:textId="583AE3A8" w:rsidR="00B55E57" w:rsidRPr="00905448" w:rsidRDefault="00B55E57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میخا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 هایدروتخنیک، انجنیری بند و نهر، انجنیری استحکام، انجنیری ساختمانهای هایدروتخنیک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404C2F2" w14:textId="663C800B" w:rsidR="00B55E57" w:rsidRPr="00905448" w:rsidRDefault="00B55E57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یخانیک و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2F07AA" w:rsidRPr="00D83EEE" w14:paraId="2EF2A7FA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6A521D91" w14:textId="77777777" w:rsidR="002F07AA" w:rsidRPr="00905448" w:rsidRDefault="002F07AA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B4529E0" w14:textId="35D5F5CA" w:rsidR="002F07AA" w:rsidRPr="00905448" w:rsidRDefault="002F07AA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عمومی برنامه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57646D49" w14:textId="6C431940" w:rsidR="002F07AA" w:rsidRPr="00905448" w:rsidRDefault="002F07A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2C16D8D" w14:textId="652CA867" w:rsidR="002F07AA" w:rsidRPr="00905448" w:rsidRDefault="002F07A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1948082" w14:textId="7D4576DE" w:rsidR="002F07AA" w:rsidRPr="00905448" w:rsidRDefault="002F07AA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تنظیم آب، مدیریت عمومی اداره اعمار ساختمانها، انجنیری آب منابع آب، ویا انجنیر آب و محیط زیست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912BD3E" w14:textId="6CEE21B9" w:rsidR="002F07AA" w:rsidRPr="00905448" w:rsidRDefault="002F07AA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982B0A" w:rsidRPr="00D83EEE" w14:paraId="7AE68BA6" w14:textId="77777777" w:rsidTr="00982B0A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4F93F9E4" w14:textId="57288D3B" w:rsidR="00982B0A" w:rsidRPr="00905448" w:rsidRDefault="00982B0A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ریاست حوزه فرعی دریائی ارزگان</w:t>
            </w:r>
          </w:p>
        </w:tc>
      </w:tr>
      <w:tr w:rsidR="0065491D" w:rsidRPr="00D83EEE" w14:paraId="0E1C1671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404FB85D" w14:textId="77777777" w:rsidR="0065491D" w:rsidRPr="00905448" w:rsidRDefault="0065491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D609B08" w14:textId="2F1820AE" w:rsidR="0065491D" w:rsidRPr="00905448" w:rsidRDefault="0065491D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>انجنیر نظارت کننده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E28542E" w14:textId="4BAA6D21" w:rsidR="0065491D" w:rsidRPr="00905448" w:rsidRDefault="0065491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C322D1F" w14:textId="6429747C" w:rsidR="0065491D" w:rsidRPr="00905448" w:rsidRDefault="0065491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6BF9D1E1" w14:textId="2566AFA9" w:rsidR="0065491D" w:rsidRPr="00905448" w:rsidRDefault="0065491D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rtl/>
              </w:rPr>
              <w:t>هایدرتخنیک</w:t>
            </w:r>
            <w:r w:rsidRPr="00905448">
              <w:rPr>
                <w:rFonts w:asciiTheme="majorBidi" w:hAnsiTheme="majorBidi" w:cs="B Nazanin" w:hint="cs"/>
                <w:rtl/>
              </w:rPr>
              <w:t>،</w:t>
            </w:r>
            <w:r w:rsidRPr="00905448">
              <w:rPr>
                <w:rFonts w:asciiTheme="majorBidi" w:hAnsiTheme="majorBidi" w:cs="B Nazanin"/>
                <w:rtl/>
              </w:rPr>
              <w:t xml:space="preserve"> سیول </w:t>
            </w:r>
            <w:r w:rsidRPr="00905448">
              <w:rPr>
                <w:rFonts w:asciiTheme="majorBidi" w:hAnsiTheme="majorBidi" w:cs="B Nazanin" w:hint="cs"/>
                <w:rtl/>
              </w:rPr>
              <w:t xml:space="preserve">انجنیر، انجنیری ساختمانی پول تخنیک، انجنیری آب، ساختمان  های صنعتی، ساختمان های هایدرولیک، انجنیر آبرسانی ویا  انجنیری مهندسی 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9F599D9" w14:textId="6F6DAE79" w:rsidR="0065491D" w:rsidRPr="00905448" w:rsidRDefault="0065491D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 مرتبط (مدیریتی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مشابه و یا تخصصی در امور خدمات انجنیری و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یا سایر موارد مندرج اهداف و مسئولیت های وظیفوی این بست)</w:t>
            </w:r>
          </w:p>
        </w:tc>
      </w:tr>
      <w:tr w:rsidR="004B7DB9" w:rsidRPr="00D83EEE" w14:paraId="2E83B0B5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07A4882" w14:textId="77777777" w:rsidR="004B7DB9" w:rsidRPr="00905448" w:rsidRDefault="004B7DB9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E3C4C96" w14:textId="14BDC95F" w:rsidR="004B7DB9" w:rsidRPr="00905448" w:rsidRDefault="004B7DB9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A52FA86" w14:textId="4FE30D1D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7C61B893" w14:textId="547AF5F0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BF2CDB2" w14:textId="0C39E151" w:rsidR="004B7DB9" w:rsidRPr="00905448" w:rsidRDefault="004B7DB9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BE4EB9">
              <w:rPr>
                <w:rFonts w:asciiTheme="majorBidi" w:hAnsiTheme="majorBidi" w:cs="B Nazanin"/>
                <w:rtl/>
                <w:lang w:bidi="fa-IR"/>
              </w:rPr>
              <w:t>داشتن سند تحصیلی حداقل لیسانس در یکی از رشته های</w:t>
            </w:r>
            <w:r w:rsidRPr="00BE4EB9">
              <w:rPr>
                <w:rFonts w:asciiTheme="majorBidi" w:hAnsiTheme="majorBidi" w:cs="B Nazanin" w:hint="cs"/>
                <w:rtl/>
              </w:rPr>
              <w:t xml:space="preserve">: </w:t>
            </w:r>
            <w:r w:rsidRPr="00BE4EB9">
              <w:rPr>
                <w:rFonts w:asciiTheme="majorBidi" w:hAnsiTheme="majorBidi" w:cs="B Nazanin"/>
                <w:rtl/>
              </w:rPr>
              <w:t>سیول انجنیر</w:t>
            </w:r>
            <w:r w:rsidRPr="00BE4EB9">
              <w:rPr>
                <w:rFonts w:asciiTheme="majorBidi" w:hAnsiTheme="majorBidi" w:cs="B Nazanin" w:hint="cs"/>
                <w:rtl/>
              </w:rPr>
              <w:t xml:space="preserve">، انجنیر آب های زیرزمینی، مدیریت منابع آب و هایدورمترولوژی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و 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یا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CCA0DE4" w14:textId="23858DD6" w:rsidR="004B7DB9" w:rsidRPr="00905448" w:rsidRDefault="004B7DB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>تجربه کاری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 یکسال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 مرتبط (مدیریتی مشابه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 ویا تخصصی در امور ساختمانی و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  <w:tr w:rsidR="00F95FA9" w:rsidRPr="00D83EEE" w14:paraId="7FD18DE1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8E12CDE" w14:textId="77777777" w:rsidR="00F95FA9" w:rsidRPr="00905448" w:rsidRDefault="00F95FA9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182F4B9" w14:textId="18FAE437" w:rsidR="00F95FA9" w:rsidRPr="00905448" w:rsidRDefault="00F95FA9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عمومی حفظ و مراقبت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57F34043" w14:textId="6C11DDE1" w:rsidR="00F95FA9" w:rsidRPr="00905448" w:rsidRDefault="00F95FA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9F52920" w14:textId="047A0105" w:rsidR="00F95FA9" w:rsidRPr="00905448" w:rsidRDefault="00F95FA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3D3781D9" w14:textId="5785CF18" w:rsidR="00F95FA9" w:rsidRPr="00905448" w:rsidRDefault="00F95FA9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دیریت عمومی اداره اعمار ساختمان ها، مدیریت ساختمان سازی، انجنیری مهندسی و یا انجنیری تنظیم آب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57D37C7" w14:textId="6B99CFE6" w:rsidR="00F95FA9" w:rsidRPr="00905448" w:rsidRDefault="00F95FA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1B41EA" w:rsidRPr="00D83EEE" w14:paraId="396AE5EA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1A5118EC" w14:textId="77777777" w:rsidR="001B41EA" w:rsidRPr="00905448" w:rsidRDefault="001B41EA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435E54F" w14:textId="599C2C87" w:rsidR="001B41EA" w:rsidRPr="00905448" w:rsidRDefault="001B41EA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عمومی برنامه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2AADDCB" w14:textId="576514ED" w:rsidR="001B41EA" w:rsidRPr="00905448" w:rsidRDefault="001B41E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00B8345" w14:textId="5BE0B8CA" w:rsidR="001B41EA" w:rsidRPr="00905448" w:rsidRDefault="001B41EA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4B7D5B2" w14:textId="571DFE6A" w:rsidR="001B41EA" w:rsidRPr="00905448" w:rsidRDefault="001B41EA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تنظیم آب، مدیریت عمومی اداره اعمار ساختمانها، انجنیری آب منابع آب، ویا انجنیر آب و محیط زیست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B8DC928" w14:textId="34B60AF7" w:rsidR="001B41EA" w:rsidRPr="00905448" w:rsidRDefault="001B41EA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982B0A" w:rsidRPr="00D83EEE" w14:paraId="1B8637CD" w14:textId="77777777" w:rsidTr="00982B0A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4E2278EF" w14:textId="00C2B093" w:rsidR="00982B0A" w:rsidRPr="00905448" w:rsidRDefault="00982B0A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ریاست حوزه فرعی دریائی چغچران</w:t>
            </w:r>
          </w:p>
        </w:tc>
      </w:tr>
      <w:tr w:rsidR="0065491D" w:rsidRPr="00D83EEE" w14:paraId="5D17B658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15A80960" w14:textId="77777777" w:rsidR="0065491D" w:rsidRPr="00905448" w:rsidRDefault="0065491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A7C628B" w14:textId="109E4F35" w:rsidR="0065491D" w:rsidRPr="00905448" w:rsidRDefault="0065491D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rtl/>
                <w:lang w:bidi="fa-IR"/>
              </w:rPr>
              <w:t>انجنیر نظارت کننده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0DD50F4" w14:textId="24514ED1" w:rsidR="0065491D" w:rsidRPr="00905448" w:rsidRDefault="0065491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5776E0C" w14:textId="5E4961FE" w:rsidR="0065491D" w:rsidRPr="00905448" w:rsidRDefault="0065491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51C567D3" w14:textId="404144B6" w:rsidR="0065491D" w:rsidRPr="00905448" w:rsidRDefault="0065491D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30378F">
              <w:rPr>
                <w:rFonts w:asciiTheme="majorBidi" w:hAnsiTheme="majorBidi" w:cs="B Nazanin"/>
                <w:rtl/>
                <w:lang w:bidi="fa-IR"/>
              </w:rPr>
              <w:t xml:space="preserve">داشتن سند تحصیلی حداقل لیسانس در یکی از رشته های: </w:t>
            </w:r>
            <w:r w:rsidRPr="0030378F">
              <w:rPr>
                <w:rFonts w:asciiTheme="majorBidi" w:hAnsiTheme="majorBidi" w:cs="B Nazanin"/>
                <w:rtl/>
              </w:rPr>
              <w:t>هایدرتخنیک</w:t>
            </w:r>
            <w:r w:rsidRPr="0030378F">
              <w:rPr>
                <w:rFonts w:asciiTheme="majorBidi" w:hAnsiTheme="majorBidi" w:cs="B Nazanin" w:hint="cs"/>
                <w:rtl/>
              </w:rPr>
              <w:t>،</w:t>
            </w:r>
            <w:r w:rsidRPr="0030378F">
              <w:rPr>
                <w:rFonts w:asciiTheme="majorBidi" w:hAnsiTheme="majorBidi" w:cs="B Nazanin"/>
                <w:rtl/>
              </w:rPr>
              <w:t xml:space="preserve"> سیول </w:t>
            </w:r>
            <w:r w:rsidRPr="0030378F">
              <w:rPr>
                <w:rFonts w:asciiTheme="majorBidi" w:hAnsiTheme="majorBidi" w:cs="B Nazanin" w:hint="cs"/>
                <w:rtl/>
              </w:rPr>
              <w:t xml:space="preserve">انجنیر، انجنیری ساختمانی پول تخنیک، انجنیری آب، ساختمان  های صنعتی، ساختمان های هایدرولیک، انجنیر آبرسانی ویا  انجنیری مهندسی  </w:t>
            </w:r>
            <w:r w:rsidRPr="0030378F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D2CDC9A" w14:textId="22F5C220" w:rsidR="0065491D" w:rsidRPr="00905448" w:rsidRDefault="0065491D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 xml:space="preserve"> مرتبط (مدیریتی</w:t>
            </w:r>
            <w:r w:rsidRPr="00905448">
              <w:rPr>
                <w:rFonts w:asciiTheme="majorBidi" w:hAnsiTheme="majorBidi" w:cs="B Nazanin" w:hint="cs"/>
                <w:rtl/>
                <w:lang w:bidi="fa-IR"/>
              </w:rPr>
              <w:t xml:space="preserve"> مشابه و یا تخصصی در امور خدمات انجنیری و </w:t>
            </w:r>
            <w:r w:rsidRPr="00905448">
              <w:rPr>
                <w:rFonts w:asciiTheme="majorBidi" w:hAnsiTheme="majorBidi" w:cs="B Nazanin"/>
                <w:rtl/>
                <w:lang w:bidi="fa-IR"/>
              </w:rPr>
              <w:t>یا سایر موارد مندرج اهداف و مسئولیت های وظیفوی این بست)</w:t>
            </w:r>
          </w:p>
        </w:tc>
      </w:tr>
      <w:tr w:rsidR="00EF2AC9" w:rsidRPr="00D83EEE" w14:paraId="263FE388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6C8C2CF3" w14:textId="77777777" w:rsidR="00EF2AC9" w:rsidRPr="00905448" w:rsidRDefault="00EF2AC9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8A55BD7" w14:textId="6ACD3934" w:rsidR="00EF2AC9" w:rsidRPr="00905448" w:rsidRDefault="00EF2AC9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عمومی برنامه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5AC120CB" w14:textId="5E185EC0" w:rsidR="00EF2AC9" w:rsidRPr="00905448" w:rsidRDefault="00EF2AC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E13F5D8" w14:textId="67F7C417" w:rsidR="00EF2AC9" w:rsidRPr="00905448" w:rsidRDefault="00EF2AC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ECB411A" w14:textId="272A861E" w:rsidR="00EF2AC9" w:rsidRPr="00905448" w:rsidRDefault="00EF2AC9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تنظیم آب، مدیریت عمومی اداره اعمار ساختمانها، انجنیری آب منابع آب، ویا انجنیر آب و محیط زیست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68D4FEB" w14:textId="2567E59F" w:rsidR="00EF2AC9" w:rsidRPr="00905448" w:rsidRDefault="00EF2AC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982B0A" w:rsidRPr="00D83EEE" w14:paraId="3256F118" w14:textId="77777777" w:rsidTr="00982B0A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516532B3" w14:textId="280ED0F0" w:rsidR="00982B0A" w:rsidRPr="00905448" w:rsidRDefault="00982B0A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حوزه فرعی دریائی قلعه نو</w:t>
            </w:r>
          </w:p>
        </w:tc>
      </w:tr>
      <w:tr w:rsidR="004B7DB9" w:rsidRPr="00D83EEE" w14:paraId="3BFBBADF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63CCBAB3" w14:textId="77777777" w:rsidR="004B7DB9" w:rsidRPr="00905448" w:rsidRDefault="004B7DB9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023636F" w14:textId="0C62AB79" w:rsidR="004B7DB9" w:rsidRPr="00905448" w:rsidRDefault="004B7DB9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28AA5D36" w14:textId="4058F7BB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AC6A9D3" w14:textId="3024A94D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226DC8E3" w14:textId="097FBA81" w:rsidR="004B7DB9" w:rsidRPr="00905448" w:rsidRDefault="004B7DB9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BE4EB9">
              <w:rPr>
                <w:rFonts w:asciiTheme="majorBidi" w:hAnsiTheme="majorBidi" w:cs="B Nazanin"/>
                <w:rtl/>
                <w:lang w:bidi="fa-IR"/>
              </w:rPr>
              <w:t>داشتن سند تحصیلی حداقل لیسانس در یکی از رشته های</w:t>
            </w:r>
            <w:r w:rsidRPr="00BE4EB9">
              <w:rPr>
                <w:rFonts w:asciiTheme="majorBidi" w:hAnsiTheme="majorBidi" w:cs="B Nazanin" w:hint="cs"/>
                <w:rtl/>
              </w:rPr>
              <w:t xml:space="preserve">: </w:t>
            </w:r>
            <w:r w:rsidRPr="00BE4EB9">
              <w:rPr>
                <w:rFonts w:asciiTheme="majorBidi" w:hAnsiTheme="majorBidi" w:cs="B Nazanin"/>
                <w:rtl/>
              </w:rPr>
              <w:t>سیول انجنیر</w:t>
            </w:r>
            <w:r w:rsidRPr="00BE4EB9">
              <w:rPr>
                <w:rFonts w:asciiTheme="majorBidi" w:hAnsiTheme="majorBidi" w:cs="B Nazanin" w:hint="cs"/>
                <w:rtl/>
              </w:rPr>
              <w:t xml:space="preserve">، انجنیر آب های زیرزمینی، مدیریت منابع آب و هایدورمترولوژی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و 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یا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535" w:type="dxa"/>
            <w:gridSpan w:val="2"/>
            <w:shd w:val="clear" w:color="auto" w:fill="FFFFFF" w:themeFill="background1"/>
            <w:vAlign w:val="center"/>
          </w:tcPr>
          <w:p w14:paraId="68C08002" w14:textId="04229DF1" w:rsidR="004B7DB9" w:rsidRPr="00905448" w:rsidRDefault="004B7DB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>تجربه کاری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 یکسال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 مرتبط (مدیریتی مشابه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 xml:space="preserve"> ویا تخصصی در امور ساختمانی و</w:t>
            </w:r>
            <w:r w:rsidRPr="00BE4EB9">
              <w:rPr>
                <w:rFonts w:asciiTheme="majorBidi" w:hAnsiTheme="majorBidi" w:cs="B Nazanin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BE4EB9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  <w:tr w:rsidR="008D6760" w:rsidRPr="00D83EEE" w14:paraId="03D08AA5" w14:textId="77777777" w:rsidTr="008B1CBF">
        <w:trPr>
          <w:trHeight w:val="2267"/>
        </w:trPr>
        <w:tc>
          <w:tcPr>
            <w:tcW w:w="630" w:type="dxa"/>
            <w:shd w:val="clear" w:color="auto" w:fill="FFFFFF" w:themeFill="background1"/>
            <w:vAlign w:val="center"/>
          </w:tcPr>
          <w:p w14:paraId="55772324" w14:textId="77777777" w:rsidR="008D6760" w:rsidRPr="00905448" w:rsidRDefault="008D6760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68BFB76" w14:textId="78DD8AF8" w:rsidR="008D6760" w:rsidRPr="00905448" w:rsidRDefault="008D6760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الا مرغا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533AC079" w14:textId="11EB0AF7" w:rsidR="008D6760" w:rsidRPr="00905448" w:rsidRDefault="008D6760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FF6BD4C" w14:textId="01105278" w:rsidR="008D6760" w:rsidRPr="00905448" w:rsidRDefault="008D6760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07C8D033" w14:textId="6A386390" w:rsidR="008D6760" w:rsidRPr="00905448" w:rsidRDefault="008D6760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به درجات بلند تر تحصیلی در رشته های فوق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ترجیح داده میشود.</w:t>
            </w:r>
          </w:p>
        </w:tc>
        <w:tc>
          <w:tcPr>
            <w:tcW w:w="3535" w:type="dxa"/>
            <w:gridSpan w:val="2"/>
            <w:shd w:val="clear" w:color="auto" w:fill="FFFFFF" w:themeFill="background1"/>
            <w:vAlign w:val="center"/>
          </w:tcPr>
          <w:p w14:paraId="3DE7E1DC" w14:textId="10507E55" w:rsidR="008D6760" w:rsidRPr="00905448" w:rsidRDefault="008D6760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982B0A" w:rsidRPr="00D83EEE" w14:paraId="5B2ED46D" w14:textId="77777777" w:rsidTr="00982B0A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5A8FD6C3" w14:textId="3446F8F0" w:rsidR="00982B0A" w:rsidRPr="00905448" w:rsidRDefault="00982B0A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ریاست حوزه فرعی دریائی سرپل</w:t>
            </w:r>
          </w:p>
        </w:tc>
      </w:tr>
      <w:tr w:rsidR="004B7DB9" w:rsidRPr="00D83EEE" w14:paraId="180EB34F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F1F3341" w14:textId="77777777" w:rsidR="004B7DB9" w:rsidRPr="00905448" w:rsidRDefault="004B7DB9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AFE1324" w14:textId="6B69F10A" w:rsidR="004B7DB9" w:rsidRPr="00905448" w:rsidRDefault="004B7DB9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70310D57" w14:textId="5A50F229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4D9A477" w14:textId="6E66ED87" w:rsidR="004B7DB9" w:rsidRPr="00905448" w:rsidRDefault="004B7D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C872566" w14:textId="7DB33DB0" w:rsidR="004B7DB9" w:rsidRPr="00905448" w:rsidRDefault="004B7DB9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انجنیر آب های زیرزمینی، مدیریت منابع آب و هایدورمترولوژ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7B28E6C" w14:textId="60528DA2" w:rsidR="004B7DB9" w:rsidRPr="00905448" w:rsidRDefault="004B7DB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F2123" w:rsidRPr="00D83EEE" w14:paraId="48EC4596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8A1A3C0" w14:textId="77777777" w:rsidR="00FF2123" w:rsidRPr="00905448" w:rsidRDefault="00FF2123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C13D9F6" w14:textId="2426490C" w:rsidR="00FF2123" w:rsidRPr="00905448" w:rsidRDefault="00FF2123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عمومی برنامه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09D8AB5" w14:textId="6BCD2773" w:rsidR="00FF2123" w:rsidRPr="00905448" w:rsidRDefault="00FF212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6DF2184" w14:textId="386F5BAB" w:rsidR="00FF2123" w:rsidRPr="00905448" w:rsidRDefault="00FF212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59157DAC" w14:textId="231C7063" w:rsidR="00FF2123" w:rsidRPr="00905448" w:rsidRDefault="00FF2123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تنظیم آب، مدیریت عمومی اداره اعمار ساختمانها، انجنیری آب منابع آب، ویا انجنیر آب و محیط زیست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8831C95" w14:textId="15104176" w:rsidR="00FF2123" w:rsidRPr="00905448" w:rsidRDefault="00FF2123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7668BC" w:rsidRPr="00D83EEE" w14:paraId="208DF737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2289EE76" w14:textId="1FDACE43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حوزه فرعی دریائی کندهار</w:t>
            </w:r>
          </w:p>
        </w:tc>
      </w:tr>
      <w:tr w:rsidR="00C944B9" w:rsidRPr="00D83EEE" w14:paraId="076D6BC6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52C4FF7" w14:textId="77777777" w:rsidR="00C944B9" w:rsidRPr="00905448" w:rsidRDefault="00C944B9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0049FEF" w14:textId="19832CA5" w:rsidR="00C944B9" w:rsidRPr="00905448" w:rsidRDefault="00C944B9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6C784832" w14:textId="58547674" w:rsidR="00C944B9" w:rsidRPr="00905448" w:rsidRDefault="00C944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D76A517" w14:textId="3B51290A" w:rsidR="00C944B9" w:rsidRPr="00905448" w:rsidRDefault="00C944B9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2BA8582C" w14:textId="33A049DD" w:rsidR="00C944B9" w:rsidRPr="00905448" w:rsidRDefault="00C944B9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انجنیر آب های زیرزمینی، مدیریت منابع آب و هایدورمترولوژ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ه درجات بلند تر تحصیلی در رشته های فوق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44B4A47" w14:textId="273E65F9" w:rsidR="00C944B9" w:rsidRPr="00905448" w:rsidRDefault="00C944B9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53BE0" w:rsidRPr="00D83EEE" w14:paraId="64B9A733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6EC0327" w14:textId="77777777" w:rsidR="00053BE0" w:rsidRPr="00905448" w:rsidRDefault="00053BE0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741BCB8" w14:textId="6382C93E" w:rsidR="00053BE0" w:rsidRPr="00905448" w:rsidRDefault="00053BE0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پنجوای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FF1B89C" w14:textId="10C5DA85" w:rsidR="00053BE0" w:rsidRPr="00905448" w:rsidRDefault="00053BE0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7440360" w14:textId="115CEBEC" w:rsidR="00053BE0" w:rsidRPr="00905448" w:rsidRDefault="00053BE0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7425763" w14:textId="34D37AC7" w:rsidR="00053BE0" w:rsidRPr="00905448" w:rsidRDefault="00053BE0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71F3ED0" w14:textId="3019E70E" w:rsidR="00053BE0" w:rsidRPr="00905448" w:rsidRDefault="00053BE0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5A103B" w:rsidRPr="00D83EEE" w14:paraId="7231F069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966C321" w14:textId="77777777" w:rsidR="005A103B" w:rsidRPr="00905448" w:rsidRDefault="005A103B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6587845" w14:textId="41D87B0F" w:rsidR="005A103B" w:rsidRPr="00905448" w:rsidRDefault="005A103B" w:rsidP="00D83EE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برنامه ها و خدمات انجنیر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B0ABA25" w14:textId="46B68C6C" w:rsidR="005A103B" w:rsidRPr="00905448" w:rsidRDefault="005A10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7593F76D" w14:textId="6435F34F" w:rsidR="005A103B" w:rsidRPr="00905448" w:rsidRDefault="005A10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8881692" w14:textId="04C40302" w:rsidR="005A103B" w:rsidRPr="00905448" w:rsidRDefault="005A103B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شهرسازی، انجنیری بندها و تنظیم نهرها و یا  ساختمان های هایدروتخنیک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7D6B030" w14:textId="6EB40704" w:rsidR="005A103B" w:rsidRPr="00905448" w:rsidRDefault="005A103B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دو 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7668BC" w:rsidRPr="00D83EEE" w14:paraId="2223EBC7" w14:textId="77777777" w:rsidTr="007668BC">
        <w:trPr>
          <w:trHeight w:val="440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49216B73" w14:textId="7D28D66F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ریاست حوزه فرعی دریائی ترنک قلات</w:t>
            </w:r>
          </w:p>
        </w:tc>
      </w:tr>
      <w:tr w:rsidR="00DB2E41" w:rsidRPr="00D83EEE" w14:paraId="307166E9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2042863" w14:textId="77777777" w:rsidR="00DB2E41" w:rsidRPr="00905448" w:rsidRDefault="00DB2E41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48E3481" w14:textId="51D5CB60" w:rsidR="00DB2E41" w:rsidRPr="00905448" w:rsidRDefault="00DB2E41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E813133" w14:textId="11E809A7" w:rsidR="00DB2E41" w:rsidRPr="00905448" w:rsidRDefault="00DB2E41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7D49406C" w14:textId="0DC7151A" w:rsidR="00DB2E41" w:rsidRPr="00905448" w:rsidRDefault="00DB2E41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7E3979B3" w14:textId="29813A39" w:rsidR="00DB2E41" w:rsidRPr="00905448" w:rsidRDefault="00DB2E41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انجنیر آب های زیرزمینی، مدیریت منابع آب و هایدورمترولوژ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DFEBBA3" w14:textId="5DA363E3" w:rsidR="00DB2E41" w:rsidRPr="00905448" w:rsidRDefault="00DB2E41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668BC" w:rsidRPr="00D83EEE" w14:paraId="55914449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1954641C" w14:textId="1B7A71AC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ریاست حوزه فرعی دریائی تالقان</w:t>
            </w:r>
          </w:p>
        </w:tc>
      </w:tr>
      <w:tr w:rsidR="00E07494" w:rsidRPr="00D83EEE" w14:paraId="5AFE5451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B560D1B" w14:textId="77777777" w:rsidR="00E07494" w:rsidRPr="00905448" w:rsidRDefault="00E07494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F418D1D" w14:textId="1696B560" w:rsidR="00E07494" w:rsidRPr="00905448" w:rsidRDefault="00E07494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تاسیسات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0CF763D" w14:textId="2EB8F2A0" w:rsidR="00E07494" w:rsidRPr="00905448" w:rsidRDefault="00E0749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71F7E0CB" w14:textId="0840BA4C" w:rsidR="00E07494" w:rsidRPr="00905448" w:rsidRDefault="00E0749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D77B565" w14:textId="3637A4BD" w:rsidR="00E07494" w:rsidRPr="00905448" w:rsidRDefault="00E07494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رشته ها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انجنیر آب های زیرزمینی، مدیریت منابع آب و هایدورمترولوژ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476C208" w14:textId="0FB7CA2B" w:rsidR="00E07494" w:rsidRPr="00905448" w:rsidRDefault="00E07494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668BC" w:rsidRPr="00D83EEE" w14:paraId="7CFD61C2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3218D057" w14:textId="0890F849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ریاست حوزه فرعی دریائی دایکندی</w:t>
            </w:r>
          </w:p>
        </w:tc>
      </w:tr>
      <w:tr w:rsidR="0021104C" w:rsidRPr="00D83EEE" w14:paraId="4AC3A2AF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AB3EFB8" w14:textId="77777777" w:rsidR="0021104C" w:rsidRPr="00905448" w:rsidRDefault="0021104C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4003724" w14:textId="56B77C5A" w:rsidR="0021104C" w:rsidRPr="00905448" w:rsidRDefault="0021104C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برنامه ها و خدمات انجنیر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27503CFE" w14:textId="646C98AE" w:rsidR="0021104C" w:rsidRPr="00905448" w:rsidRDefault="0021104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C4098BD" w14:textId="352A28B9" w:rsidR="0021104C" w:rsidRPr="00905448" w:rsidRDefault="0021104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65307AE7" w14:textId="2D690F0F" w:rsidR="0021104C" w:rsidRPr="00905448" w:rsidRDefault="0021104C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شهرسازی، انجنیری بندها و تنظیم نهرها و یا  ساختمان های هایدروتخنیک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FE7CD82" w14:textId="327381B9" w:rsidR="0021104C" w:rsidRPr="00905448" w:rsidRDefault="0021104C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دو 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086293" w:rsidRPr="00D83EEE" w14:paraId="42A0C543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31D7BF2" w14:textId="77777777" w:rsidR="00086293" w:rsidRPr="00905448" w:rsidRDefault="00086293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D28D380" w14:textId="0BB4EA52" w:rsidR="00086293" w:rsidRPr="00905448" w:rsidRDefault="00086293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ایکند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2468E26" w14:textId="6ADDC4CC" w:rsidR="00086293" w:rsidRPr="00905448" w:rsidRDefault="0008629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7C80792" w14:textId="58D3B886" w:rsidR="00086293" w:rsidRPr="00905448" w:rsidRDefault="0008629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0FD7359F" w14:textId="4D5AD49B" w:rsidR="00086293" w:rsidRPr="00905448" w:rsidRDefault="00086293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E30D679" w14:textId="309B15AD" w:rsidR="00086293" w:rsidRPr="00905448" w:rsidRDefault="00086293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668BC" w:rsidRPr="00D83EEE" w14:paraId="7FC4C259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4A6AD6F1" w14:textId="522D3972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14D6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ریاست حوزه فرعی دریائی بامیان</w:t>
            </w:r>
          </w:p>
        </w:tc>
      </w:tr>
      <w:tr w:rsidR="00CD5C96" w:rsidRPr="00D83EEE" w14:paraId="6FD9AAD6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F51731B" w14:textId="77777777" w:rsidR="00CD5C96" w:rsidRPr="00905448" w:rsidRDefault="00CD5C96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2B993B2" w14:textId="582A6E5F" w:rsidR="00CD5C96" w:rsidRPr="00905448" w:rsidRDefault="00CD5C96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برنامه ها و خدمات انجنیر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463F90C" w14:textId="47F14482" w:rsidR="00CD5C96" w:rsidRPr="00905448" w:rsidRDefault="00CD5C96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A55EB9F" w14:textId="0DDE0FF6" w:rsidR="00CD5C96" w:rsidRPr="00905448" w:rsidRDefault="00CD5C96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D3CF753" w14:textId="1B1716F4" w:rsidR="00CD5C96" w:rsidRPr="00905448" w:rsidRDefault="00CD5C96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 انجنیر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هندسی، انجنیری شهرسازی، انجنیری بندها و تنظیم نهرها و یا  ساختمان های هایدروتخنیک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6E8E658" w14:textId="5FD84629" w:rsidR="00CD5C96" w:rsidRPr="00905448" w:rsidRDefault="00CD5C96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تجربه کاری دو 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های وظیفوی این بست)</w:t>
            </w:r>
          </w:p>
        </w:tc>
      </w:tr>
      <w:tr w:rsidR="006D7F82" w:rsidRPr="00D83EEE" w14:paraId="16CEDF97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5432DDD" w14:textId="77777777" w:rsidR="006D7F82" w:rsidRPr="00905448" w:rsidRDefault="006D7F82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D4334A6" w14:textId="7B92CB9D" w:rsidR="006D7F82" w:rsidRPr="00905448" w:rsidRDefault="006D7F82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عمومی حفظ و مراقبت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647BB72" w14:textId="499A31EE" w:rsidR="006D7F82" w:rsidRPr="00905448" w:rsidRDefault="006D7F82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8EEB0B2" w14:textId="3B7A66E1" w:rsidR="006D7F82" w:rsidRPr="00905448" w:rsidRDefault="006D7F82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57FD83EA" w14:textId="61C9A366" w:rsidR="006D7F82" w:rsidRPr="00905448" w:rsidRDefault="006D7F82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دیریت عمومی اداره اعمار ساختمان ها، مدیریت ساختمان سازی، انجنیری مهندسی و یا انجنیری تنظیم آب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3BA8D63" w14:textId="0F8E5BD8" w:rsidR="006D7F82" w:rsidRPr="00905448" w:rsidRDefault="006D7F82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7668BC" w:rsidRPr="00D83EEE" w14:paraId="0E8C9BDA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655F27F4" w14:textId="45C590EA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ریاست حوزه فرعی دریائی بغلان قلعه نو</w:t>
            </w:r>
          </w:p>
        </w:tc>
      </w:tr>
      <w:tr w:rsidR="00076A8D" w:rsidRPr="00D83EEE" w14:paraId="5D041D7E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4A4DD01C" w14:textId="77777777" w:rsidR="00076A8D" w:rsidRPr="00905448" w:rsidRDefault="00076A8D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6359B57" w14:textId="6ED91F01" w:rsidR="00076A8D" w:rsidRPr="00905448" w:rsidRDefault="00076A8D" w:rsidP="00D83E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برنامه ها و خدمات انجنیر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719511EC" w14:textId="34B089D1" w:rsidR="00076A8D" w:rsidRPr="00905448" w:rsidRDefault="00076A8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3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7EDD8936" w14:textId="73A3E2AD" w:rsidR="00076A8D" w:rsidRPr="00905448" w:rsidRDefault="00076A8D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13E5CDD6" w14:textId="713BF930" w:rsidR="00076A8D" w:rsidRPr="00905448" w:rsidRDefault="00076A8D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EE7EA3">
              <w:rPr>
                <w:rFonts w:asciiTheme="majorBidi" w:hAnsiTheme="majorBidi" w:cs="B Nazanin"/>
                <w:rtl/>
                <w:lang w:bidi="fa-IR"/>
              </w:rPr>
              <w:t xml:space="preserve">داشتن سند تحصیلی حداقل لیسانس در یکی از رشته های: </w:t>
            </w:r>
            <w:r w:rsidRPr="00EE7EA3">
              <w:rPr>
                <w:rFonts w:asciiTheme="majorBidi" w:hAnsiTheme="majorBidi" w:cs="B Nazanin"/>
                <w:rtl/>
              </w:rPr>
              <w:t>هایدروتخنیک</w:t>
            </w:r>
            <w:r w:rsidRPr="00EE7EA3">
              <w:rPr>
                <w:rFonts w:asciiTheme="majorBidi" w:hAnsiTheme="majorBidi" w:cs="B Nazanin" w:hint="cs"/>
                <w:rtl/>
              </w:rPr>
              <w:t>،</w:t>
            </w:r>
            <w:r w:rsidRPr="00EE7EA3">
              <w:rPr>
                <w:rFonts w:asciiTheme="majorBidi" w:hAnsiTheme="majorBidi" w:cs="B Nazanin"/>
                <w:rtl/>
              </w:rPr>
              <w:t xml:space="preserve"> سیول انجنیر</w:t>
            </w:r>
            <w:r w:rsidRPr="00EE7EA3">
              <w:rPr>
                <w:rFonts w:asciiTheme="majorBidi" w:hAnsiTheme="majorBidi" w:cs="B Nazanin" w:hint="cs"/>
                <w:rtl/>
              </w:rPr>
              <w:t xml:space="preserve">، مهندسی، انجنیری شهرسازی، انجنیری بندها و تنظیم نهرها و یا  ساختمان های هایدروتخنیک </w:t>
            </w:r>
            <w:r w:rsidRPr="00EE7EA3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2164FE6" w14:textId="24D38779" w:rsidR="00076A8D" w:rsidRPr="00905448" w:rsidRDefault="00076A8D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دو 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یا تخصصی در امور خدمات انجنیر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7668BC" w:rsidRPr="00D83EEE" w14:paraId="6A17534C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5E6F2CD2" w14:textId="1A876A2B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14D6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ریاست حوزه فرعی دریائی دشت قلعه</w:t>
            </w:r>
          </w:p>
        </w:tc>
      </w:tr>
      <w:tr w:rsidR="00DB2E41" w:rsidRPr="00D83EEE" w14:paraId="4206F92F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45421AE7" w14:textId="77777777" w:rsidR="00DB2E41" w:rsidRPr="00905448" w:rsidRDefault="00DB2E41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40ED6E1" w14:textId="043D960C" w:rsidR="00DB2E41" w:rsidRPr="00905448" w:rsidRDefault="008C0E45" w:rsidP="00D83EE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عمومی مالی و ادار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85629BE" w14:textId="49B1F225" w:rsidR="00DB2E41" w:rsidRPr="00905448" w:rsidRDefault="008C0E45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C8C13BF" w14:textId="4AA36097" w:rsidR="00DB2E41" w:rsidRPr="00905448" w:rsidRDefault="008C0E45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64DE694A" w14:textId="7FAAEF41" w:rsidR="00DB2E41" w:rsidRPr="00905448" w:rsidRDefault="00AE42FE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سند تحصیلی حداقل لیسانس در یکی از رشته های: اقتصاد، اداره تجارت، پالیسی عامه، مدیریت مالی، مدیریت عمومی واداره عامه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37A3318" w14:textId="5800B063" w:rsidR="00DB2E41" w:rsidRPr="00905448" w:rsidRDefault="00AE42FE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تجربه کاری یکسال مرتبط (مدیریتی مشابه ویا تخصصی در امور مالی ویا سایر موارد مندرج اهداف و مسئولیت های وظیفوی این بست)</w:t>
            </w:r>
          </w:p>
        </w:tc>
      </w:tr>
      <w:tr w:rsidR="007668BC" w:rsidRPr="00D83EEE" w14:paraId="6A910C09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4FC59925" w14:textId="0FDE9776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40"/>
                <w:szCs w:val="40"/>
                <w:rtl/>
                <w:lang w:bidi="fa-IR"/>
              </w:rPr>
              <w:t>ریاست حوزه فرعی دریائی اشکاشم</w:t>
            </w:r>
          </w:p>
        </w:tc>
      </w:tr>
      <w:tr w:rsidR="00AE42FE" w:rsidRPr="00D83EEE" w14:paraId="60344A0C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7E940416" w14:textId="77777777" w:rsidR="00AE42FE" w:rsidRPr="00905448" w:rsidRDefault="00AE42FE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0F6DA9CB" w14:textId="66327361" w:rsidR="00AE42FE" w:rsidRPr="00905448" w:rsidRDefault="00AE42FE" w:rsidP="00D83EE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عمومی مالی و اداری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7D179680" w14:textId="38813F5C" w:rsidR="00AE42FE" w:rsidRPr="00905448" w:rsidRDefault="00AE42FE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CF5B0D4" w14:textId="51686E35" w:rsidR="00AE42FE" w:rsidRPr="00905448" w:rsidRDefault="00AE42FE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88D6019" w14:textId="2E58D387" w:rsidR="00AE42FE" w:rsidRPr="001140E1" w:rsidRDefault="00AE42FE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140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سند تحصیلی حداقل لیسانس در یکی از رشته های: اقتصاد، اداره تجارت، پالیسی عامه، مدیریت مالی، مدیریت عمومی واداره عامه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2AC89ED" w14:textId="2D7BABB8" w:rsidR="00AE42FE" w:rsidRPr="001140E1" w:rsidRDefault="00AE42FE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140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تجربه کاری یکسال مرتبط (مدیریتی مشابه ویا تخصصی در امور مالی ویا سایر موارد مندرج اهداف و مسئولیت های وظیفوی این بست)</w:t>
            </w:r>
          </w:p>
        </w:tc>
      </w:tr>
      <w:tr w:rsidR="007668BC" w:rsidRPr="00D83EEE" w14:paraId="3D4DEA4D" w14:textId="77777777" w:rsidTr="002E6E8D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2BBE4446" w14:textId="72A42A40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ریاست حوزه فرعی دریائی</w:t>
            </w:r>
            <w:r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پنجشیر پائینی</w:t>
            </w:r>
            <w:r w:rsidRPr="00905448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محمود راقی</w:t>
            </w:r>
            <w:bookmarkStart w:id="0" w:name="_GoBack"/>
            <w:bookmarkEnd w:id="0"/>
          </w:p>
        </w:tc>
      </w:tr>
      <w:tr w:rsidR="00CA699C" w:rsidRPr="00D83EEE" w14:paraId="3C0A0845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CC99187" w14:textId="77777777" w:rsidR="00CA699C" w:rsidRPr="00905448" w:rsidRDefault="00CA699C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BE0C1CF" w14:textId="55B75D69" w:rsidR="00CA699C" w:rsidRPr="00905448" w:rsidRDefault="00CA699C" w:rsidP="004748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حصه </w:t>
            </w:r>
            <w:r w:rsidR="0047480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ول 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877ECE7" w14:textId="0DAA3AA6" w:rsidR="00CA699C" w:rsidRPr="00905448" w:rsidRDefault="00CA699C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6BC8376D" w14:textId="5B470A89" w:rsidR="00CA699C" w:rsidRPr="00905448" w:rsidRDefault="00905448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7B0344CF" w14:textId="3AD7676A" w:rsidR="00CA699C" w:rsidRPr="00905448" w:rsidRDefault="00CA699C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773AEE9" w14:textId="74A71210" w:rsidR="00CA699C" w:rsidRPr="00905448" w:rsidRDefault="00CA699C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668BC" w:rsidRPr="00D83EEE" w14:paraId="0F0223CA" w14:textId="77777777" w:rsidTr="002E6E8D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749B9077" w14:textId="03F2B669" w:rsidR="007668BC" w:rsidRPr="00A314D6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14D6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>ریاست حوزه فرعی دریائی فراه</w:t>
            </w:r>
          </w:p>
        </w:tc>
      </w:tr>
      <w:tr w:rsidR="0037504F" w:rsidRPr="00D83EEE" w14:paraId="0855E39D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4858DCA7" w14:textId="77777777" w:rsidR="0037504F" w:rsidRPr="00905448" w:rsidRDefault="0037504F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415E131" w14:textId="2E9643BD" w:rsidR="0037504F" w:rsidRPr="00905448" w:rsidRDefault="0037504F" w:rsidP="00D83EE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عمومی حفظ و مراقبت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266CC535" w14:textId="55B16D78" w:rsidR="0037504F" w:rsidRPr="00905448" w:rsidRDefault="0037504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5D642C5" w14:textId="12C17D32" w:rsidR="0037504F" w:rsidRPr="00905448" w:rsidRDefault="0037504F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77CC421A" w14:textId="23ECB085" w:rsidR="0037504F" w:rsidRPr="00905448" w:rsidRDefault="0037504F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>هایدر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یو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مدیریت عمومی اداره اعمار ساختمان ها، مدیریت ساختمان سازی، انجنیری مهندسی و یا انجنیری تنظیم آب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210C4AC" w14:textId="0F4DE03C" w:rsidR="0037504F" w:rsidRPr="00905448" w:rsidRDefault="0037504F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</w:p>
        </w:tc>
      </w:tr>
      <w:tr w:rsidR="00C6573B" w:rsidRPr="00D83EEE" w14:paraId="48A4F254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263D948" w14:textId="77777777" w:rsidR="00C6573B" w:rsidRPr="00905448" w:rsidRDefault="00C6573B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B935FF8" w14:textId="3C55901A" w:rsidR="00C6573B" w:rsidRPr="00905448" w:rsidRDefault="00C6573B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چمن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FD58B82" w14:textId="48992CD2" w:rsidR="00C6573B" w:rsidRPr="00905448" w:rsidRDefault="00C657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E55A89C" w14:textId="375940DE" w:rsidR="00C6573B" w:rsidRPr="00905448" w:rsidRDefault="00C657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07322CDC" w14:textId="761A508C" w:rsidR="00C6573B" w:rsidRPr="00905448" w:rsidRDefault="00C6573B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AEFB2A3" w14:textId="6A910B22" w:rsidR="00C6573B" w:rsidRPr="00905448" w:rsidRDefault="00C6573B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6573B" w:rsidRPr="00D83EEE" w14:paraId="6C94362B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04276FFD" w14:textId="77777777" w:rsidR="00C6573B" w:rsidRPr="00905448" w:rsidRDefault="00C6573B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7FFF69A" w14:textId="67DCCB7D" w:rsidR="00C6573B" w:rsidRPr="00905448" w:rsidRDefault="00C6573B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الا بلوک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1A46CE7" w14:textId="16177654" w:rsidR="00C6573B" w:rsidRPr="00905448" w:rsidRDefault="00C657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0BF2B69C" w14:textId="1D23431E" w:rsidR="00C6573B" w:rsidRPr="00905448" w:rsidRDefault="00C657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7954263B" w14:textId="6CD29E20" w:rsidR="00C6573B" w:rsidRPr="00905448" w:rsidRDefault="00C6573B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C4BA20A" w14:textId="670935B9" w:rsidR="00C6573B" w:rsidRPr="00905448" w:rsidRDefault="00C6573B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6573B" w:rsidRPr="00D83EEE" w14:paraId="62FA4DA3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A7B9460" w14:textId="77777777" w:rsidR="00C6573B" w:rsidRPr="00905448" w:rsidRDefault="00C6573B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1F80C8E" w14:textId="2E430F3C" w:rsidR="00C6573B" w:rsidRPr="00905448" w:rsidRDefault="00C6573B" w:rsidP="00D83E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شیب کوه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40669B9" w14:textId="3D529283" w:rsidR="00C6573B" w:rsidRPr="00905448" w:rsidRDefault="00C657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55129248" w14:textId="23CB892D" w:rsidR="00C6573B" w:rsidRPr="00905448" w:rsidRDefault="00C6573B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4482B736" w14:textId="525A582A" w:rsidR="00C6573B" w:rsidRPr="00905448" w:rsidRDefault="00C6573B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5BB7166" w14:textId="6EF534C6" w:rsidR="00C6573B" w:rsidRPr="00905448" w:rsidRDefault="00C6573B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668BC" w:rsidRPr="00D83EEE" w14:paraId="2A7D873B" w14:textId="77777777" w:rsidTr="002E6E8D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713572AF" w14:textId="52E16B18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ریاست حوزه فرعی دریائی پکتیا</w:t>
            </w:r>
            <w:r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(گردیز)</w:t>
            </w:r>
          </w:p>
        </w:tc>
      </w:tr>
      <w:tr w:rsidR="008C0E45" w:rsidRPr="00D83EEE" w14:paraId="198661E4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FADB3E1" w14:textId="77777777" w:rsidR="008C0E45" w:rsidRPr="00905448" w:rsidRDefault="008C0E45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5DABB1F" w14:textId="39A01ADD" w:rsidR="008C0E45" w:rsidRPr="00905448" w:rsidRDefault="007D0163" w:rsidP="00D83EE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 عمومی تنظیم ارقام منابع آب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53495BD1" w14:textId="4D23D3E8" w:rsidR="008C0E45" w:rsidRPr="00905448" w:rsidRDefault="007D016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0544CAC" w14:textId="72854771" w:rsidR="008C0E45" w:rsidRPr="00905448" w:rsidRDefault="007D016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7D0E43F6" w14:textId="11CF6141" w:rsidR="008C0E45" w:rsidRPr="00905448" w:rsidRDefault="007D0163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>داشتن سند تحصیلی حداقل لیسانس در یکی از رشته های: هایدرولوژی، هایدروتخنیک، سیول، انجنیری ساختمانی، انجنیری آب و محیط زیست، انجنیری ساختمانی های هایدرولیک، انجنیری آب رسانی و یا انجنیری مهندسی 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75240A3" w14:textId="4E336B8C" w:rsidR="008C0E45" w:rsidRPr="00905448" w:rsidRDefault="00D24E63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rtl/>
                <w:lang w:bidi="fa-IR"/>
              </w:rPr>
              <w:t>داشتن تجربه کاری یکسال مرتبط (مدیریتی مشابه ویا تخصصی در امور خدمات انجنیری یا سایر موارد مندرج اهداف و مسئولیت های وظیفوی این بست)</w:t>
            </w:r>
          </w:p>
        </w:tc>
      </w:tr>
      <w:tr w:rsidR="007668BC" w:rsidRPr="00D83EEE" w14:paraId="49A8E48A" w14:textId="77777777" w:rsidTr="002E6E8D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3170A64F" w14:textId="19990204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lastRenderedPageBreak/>
              <w:t>ریاست حوزه فرعی دریائی بلخ</w:t>
            </w:r>
          </w:p>
        </w:tc>
      </w:tr>
      <w:tr w:rsidR="006835F4" w:rsidRPr="00D83EEE" w14:paraId="7D9C5BA9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2A804850" w14:textId="77777777" w:rsidR="006835F4" w:rsidRPr="00905448" w:rsidRDefault="006835F4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662E308" w14:textId="636F3193" w:rsidR="006835F4" w:rsidRPr="00905448" w:rsidRDefault="006835F4" w:rsidP="00D83EE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شو</w:t>
            </w:r>
            <w:r w:rsidR="00445520"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ل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گره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6AAC65B2" w14:textId="4FD21F6F" w:rsidR="006835F4" w:rsidRPr="00905448" w:rsidRDefault="006835F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72C65BEA" w14:textId="6774CAB8" w:rsidR="006835F4" w:rsidRPr="00905448" w:rsidRDefault="000D3B20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3EC122AF" w14:textId="43D1F723" w:rsidR="006835F4" w:rsidRPr="00905448" w:rsidRDefault="006835F4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25C6506" w14:textId="6902C76A" w:rsidR="006835F4" w:rsidRPr="00905448" w:rsidRDefault="006835F4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668BC" w:rsidRPr="00D83EEE" w14:paraId="1AF92EE1" w14:textId="77777777" w:rsidTr="007668BC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605E413A" w14:textId="16E1F463" w:rsidR="007668BC" w:rsidRPr="00905448" w:rsidRDefault="007668BC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8"/>
                <w:szCs w:val="38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>ریاست حوزه فرعی دریائی</w:t>
            </w:r>
            <w:r w:rsidR="00DF4491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 xml:space="preserve"> شرین</w:t>
            </w:r>
            <w:r w:rsidRPr="00905448">
              <w:rPr>
                <w:rFonts w:asciiTheme="majorBidi" w:hAnsiTheme="majorBidi" w:cs="B Nazanin" w:hint="cs"/>
                <w:b/>
                <w:bCs/>
                <w:sz w:val="38"/>
                <w:szCs w:val="38"/>
                <w:rtl/>
                <w:lang w:bidi="fa-IR"/>
              </w:rPr>
              <w:t xml:space="preserve"> تگاب میمنه</w:t>
            </w:r>
          </w:p>
        </w:tc>
      </w:tr>
      <w:tr w:rsidR="002A1794" w:rsidRPr="00D83EEE" w14:paraId="570222A4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7DE32C5D" w14:textId="77777777" w:rsidR="002A1794" w:rsidRPr="00905448" w:rsidRDefault="002A1794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0F29F129" w14:textId="5716DE43" w:rsidR="002A1794" w:rsidRPr="00905448" w:rsidRDefault="002A1794" w:rsidP="00D83EE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لمار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571571A8" w14:textId="6EDDD20E" w:rsidR="002A1794" w:rsidRPr="00905448" w:rsidRDefault="002A1794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6CB629F9" w14:textId="25FA3B7C" w:rsidR="002A1794" w:rsidRPr="00905448" w:rsidRDefault="000D3B20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23751D89" w14:textId="2B6F805A" w:rsidR="002A1794" w:rsidRPr="00905448" w:rsidRDefault="002A1794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سیول، ان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EFACFC8" w14:textId="6F9BD243" w:rsidR="002A1794" w:rsidRPr="00905448" w:rsidRDefault="002A1794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D07D5" w:rsidRPr="00D83EEE" w14:paraId="275FE98F" w14:textId="77777777" w:rsidTr="001D07D5">
        <w:trPr>
          <w:trHeight w:val="655"/>
        </w:trPr>
        <w:tc>
          <w:tcPr>
            <w:tcW w:w="15235" w:type="dxa"/>
            <w:gridSpan w:val="10"/>
            <w:shd w:val="clear" w:color="auto" w:fill="FF0000"/>
            <w:vAlign w:val="center"/>
          </w:tcPr>
          <w:p w14:paraId="77B2F4A2" w14:textId="10378D84" w:rsidR="001D07D5" w:rsidRPr="00905448" w:rsidRDefault="001D07D5" w:rsidP="00D83EE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>ریاست حوزه فرعی دریائی هریرود پائینی</w:t>
            </w:r>
          </w:p>
        </w:tc>
      </w:tr>
      <w:tr w:rsidR="00430D43" w:rsidRPr="00D83EEE" w14:paraId="2DF61CE2" w14:textId="77777777" w:rsidTr="008B1CBF">
        <w:trPr>
          <w:trHeight w:val="655"/>
        </w:trPr>
        <w:tc>
          <w:tcPr>
            <w:tcW w:w="630" w:type="dxa"/>
            <w:shd w:val="clear" w:color="auto" w:fill="FFFFFF" w:themeFill="background1"/>
            <w:vAlign w:val="center"/>
          </w:tcPr>
          <w:p w14:paraId="11330566" w14:textId="77777777" w:rsidR="00430D43" w:rsidRPr="00905448" w:rsidRDefault="00430D43" w:rsidP="00D83EE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</w:rPr>
            </w:pP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D62E0EF" w14:textId="7E5FE820" w:rsidR="00430D43" w:rsidRPr="00905448" w:rsidRDefault="00430D43" w:rsidP="00D83EE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دیر عمومی دفتر ساحو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842B4"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اروا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55C2A96" w14:textId="4F14D72E" w:rsidR="00430D43" w:rsidRPr="00905448" w:rsidRDefault="00430D4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3BDA766A" w14:textId="6D8FDCD8" w:rsidR="00430D43" w:rsidRPr="00905448" w:rsidRDefault="00430D43" w:rsidP="00D83EEE">
            <w:pPr>
              <w:bidi/>
              <w:jc w:val="center"/>
              <w:rPr>
                <w:rFonts w:cs="B Nazanin"/>
                <w:rtl/>
              </w:rPr>
            </w:pPr>
            <w:r w:rsidRPr="00905448">
              <w:rPr>
                <w:rFonts w:cs="B Nazanin" w:hint="cs"/>
                <w:rtl/>
              </w:rPr>
              <w:t>1</w:t>
            </w:r>
          </w:p>
        </w:tc>
        <w:tc>
          <w:tcPr>
            <w:tcW w:w="4846" w:type="dxa"/>
            <w:gridSpan w:val="2"/>
            <w:shd w:val="clear" w:color="auto" w:fill="FFFFFF" w:themeFill="background1"/>
            <w:vAlign w:val="center"/>
          </w:tcPr>
          <w:p w14:paraId="2A6E1D3A" w14:textId="77777777" w:rsidR="00D619F6" w:rsidRDefault="00430D43" w:rsidP="0069439E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سیول، ان</w:t>
            </w:r>
          </w:p>
          <w:p w14:paraId="46FD83A5" w14:textId="366DB965" w:rsidR="00430D43" w:rsidRPr="00905448" w:rsidRDefault="00430D43" w:rsidP="00D619F6">
            <w:pPr>
              <w:bidi/>
              <w:spacing w:after="160"/>
              <w:ind w:left="9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جنیری ساختمانی، انجنیری آب و محیط زیست، انجنیری ساختمانی های هایدرولیک، انجنیری آب رسانی و یا انجنیری مهندسی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6B02132" w14:textId="607B3B6E" w:rsidR="00430D43" w:rsidRPr="00905448" w:rsidRDefault="00430D43" w:rsidP="0069439E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خصصی در امور ساختمانی و</w:t>
            </w:r>
            <w:r w:rsidRPr="0090544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</w:t>
            </w:r>
            <w:r w:rsidRPr="0090544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56CFA083" w14:textId="72A3CBB1" w:rsidR="00F2288D" w:rsidRDefault="00B0567A" w:rsidP="0006219E">
      <w:pPr>
        <w:bidi/>
        <w:jc w:val="highKashida"/>
        <w:rPr>
          <w:rFonts w:cs="B Nazanin"/>
          <w:lang w:bidi="fa-IR"/>
        </w:rPr>
      </w:pPr>
      <w:r>
        <w:rPr>
          <w:rFonts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40397" wp14:editId="176325E9">
                <wp:simplePos x="0" y="0"/>
                <wp:positionH relativeFrom="column">
                  <wp:posOffset>-781050</wp:posOffset>
                </wp:positionH>
                <wp:positionV relativeFrom="paragraph">
                  <wp:posOffset>86995</wp:posOffset>
                </wp:positionV>
                <wp:extent cx="9715500" cy="817245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817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7595E5" w14:textId="21416D0A" w:rsidR="004138B4" w:rsidRPr="00965AB0" w:rsidRDefault="004138B4" w:rsidP="00B0567A">
                            <w:pPr>
                              <w:tabs>
                                <w:tab w:val="left" w:pos="4380"/>
                              </w:tabs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وت :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یخ شروع اعلان 28/3/1398 الی 8/4/ 1398 ختم اعلان  میباشد </w:t>
                            </w:r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تقاصیان محترم میتوانند فورمه های درخواستی را از مدیریت منابع بشری حوزه مربوطه </w:t>
                            </w:r>
                            <w:r w:rsidRPr="00965AB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یافت</w:t>
                            </w:r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وباره به آن مرجعه </w:t>
                            </w:r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سلیم نمایند </w:t>
                            </w:r>
                          </w:p>
                          <w:p w14:paraId="0C047E50" w14:textId="77777777" w:rsidR="004138B4" w:rsidRPr="00965AB0" w:rsidRDefault="004138B4" w:rsidP="00B0567A">
                            <w:pPr>
                              <w:jc w:val="right"/>
                            </w:pPr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. دریافت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بعد از تکمیل اسناد به ایمیل آدرس های منضمه مندرجه فورم کاریابی ارسال نمایند </w:t>
                            </w:r>
                            <w:hyperlink r:id="rId9" w:history="1">
                              <w:r w:rsidRPr="00965AB0">
                                <w:rPr>
                                  <w:rStyle w:val="Hyperlink"/>
                                  <w:rFonts w:cs="B Nazanin"/>
                                  <w:lang w:bidi="fa-IR"/>
                                </w:rPr>
                                <w:t>www.iarcsc.gov.af</w:t>
                              </w:r>
                            </w:hyperlink>
                            <w:r w:rsidRPr="00965AB0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hyperlink r:id="rId10" w:history="1">
                              <w:r w:rsidRPr="00965AB0">
                                <w:rPr>
                                  <w:rStyle w:val="Hyperlink"/>
                                  <w:rFonts w:cs="B Nazanin"/>
                                  <w:lang w:bidi="fa-IR"/>
                                </w:rPr>
                                <w:t>www.mew.gov.af</w:t>
                              </w:r>
                            </w:hyperlink>
                            <w:r w:rsidRPr="00965A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همچنان مینواند جزئیات بست های اعلان شده را از ویب سایت های</w:t>
                            </w:r>
                            <w:r w:rsidRPr="00965AB0">
                              <w:rPr>
                                <w:rFonts w:cs="B Nazanin"/>
                                <w:lang w:bidi="fa-IR"/>
                              </w:rPr>
                              <w:t xml:space="preserve">  </w:t>
                            </w:r>
                          </w:p>
                          <w:p w14:paraId="236E69F4" w14:textId="77777777" w:rsidR="004138B4" w:rsidRPr="00965AB0" w:rsidRDefault="004138B4" w:rsidP="00B05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5pt;margin-top:6.85pt;width:76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" fillcolor="window" strokecolor="window" strokeweight=".5pt">
                <v:textbox>
                  <w:txbxContent>
                    <w:p w14:paraId="7A7595E5" w14:textId="21416D0A" w:rsidR="004138B4" w:rsidRPr="00965AB0" w:rsidRDefault="004138B4" w:rsidP="00B0567A">
                      <w:pPr>
                        <w:tabs>
                          <w:tab w:val="left" w:pos="4380"/>
                        </w:tabs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نوت :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اریخ شروع اعلان 28/3/1398 الی 8/4/ 1398 ختم اعلان  میباشد </w:t>
                      </w:r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متقاصیان محترم میتوانند فورمه های درخواستی را از مدیریت منابع بشری حوزه مربوطه </w:t>
                      </w:r>
                      <w:r w:rsidRPr="00965AB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یافت</w:t>
                      </w:r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وباره به آن مرجعه </w:t>
                      </w:r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تسلیم نمایند </w:t>
                      </w:r>
                    </w:p>
                    <w:p w14:paraId="0C047E50" w14:textId="77777777" w:rsidR="004138B4" w:rsidRPr="00965AB0" w:rsidRDefault="004138B4" w:rsidP="00B0567A">
                      <w:pPr>
                        <w:jc w:val="right"/>
                      </w:pPr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  . دریافت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 و بعد از تکمیل اسناد به ایمیل آدرس های منضمه مندرجه فورم کاریابی ارسال نمایند </w:t>
                      </w:r>
                      <w:hyperlink r:id="rId11" w:history="1">
                        <w:r w:rsidRPr="00965AB0">
                          <w:rPr>
                            <w:rStyle w:val="Hyperlink"/>
                            <w:rFonts w:cs="B Nazanin"/>
                            <w:lang w:bidi="fa-IR"/>
                          </w:rPr>
                          <w:t>www.iarcsc.gov.af</w:t>
                        </w:r>
                      </w:hyperlink>
                      <w:r w:rsidRPr="00965AB0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hyperlink r:id="rId12" w:history="1">
                        <w:r w:rsidRPr="00965AB0">
                          <w:rPr>
                            <w:rStyle w:val="Hyperlink"/>
                            <w:rFonts w:cs="B Nazanin"/>
                            <w:lang w:bidi="fa-IR"/>
                          </w:rPr>
                          <w:t>www.mew.gov.af</w:t>
                        </w:r>
                      </w:hyperlink>
                      <w:r w:rsidRPr="00965AB0">
                        <w:rPr>
                          <w:rFonts w:cs="B Nazanin" w:hint="cs"/>
                          <w:rtl/>
                          <w:lang w:bidi="fa-IR"/>
                        </w:rPr>
                        <w:t xml:space="preserve"> و همچنان مینواند جزئیات بست های اعلان شده را از ویب سایت های</w:t>
                      </w:r>
                      <w:r w:rsidRPr="00965AB0">
                        <w:rPr>
                          <w:rFonts w:cs="B Nazanin"/>
                          <w:lang w:bidi="fa-IR"/>
                        </w:rPr>
                        <w:t xml:space="preserve">  </w:t>
                      </w:r>
                    </w:p>
                    <w:p w14:paraId="236E69F4" w14:textId="77777777" w:rsidR="004138B4" w:rsidRPr="00965AB0" w:rsidRDefault="004138B4" w:rsidP="00B0567A"/>
                  </w:txbxContent>
                </v:textbox>
              </v:shape>
            </w:pict>
          </mc:Fallback>
        </mc:AlternateContent>
      </w:r>
    </w:p>
    <w:p w14:paraId="29156D20" w14:textId="77777777" w:rsidR="00F2288D" w:rsidRPr="00F2288D" w:rsidRDefault="00F2288D" w:rsidP="00F2288D">
      <w:pPr>
        <w:bidi/>
        <w:rPr>
          <w:rFonts w:cs="B Nazanin"/>
          <w:lang w:bidi="fa-IR"/>
        </w:rPr>
      </w:pPr>
    </w:p>
    <w:p w14:paraId="34F33AF1" w14:textId="3608327A" w:rsidR="00F2288D" w:rsidRDefault="00F2288D" w:rsidP="00F2288D">
      <w:pPr>
        <w:bidi/>
        <w:rPr>
          <w:rFonts w:cs="B Nazanin"/>
          <w:lang w:bidi="fa-IR"/>
        </w:rPr>
      </w:pPr>
    </w:p>
    <w:p w14:paraId="73854197" w14:textId="55864B8E" w:rsidR="0006219E" w:rsidRDefault="00F2288D" w:rsidP="00F2288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F2288D">
        <w:rPr>
          <w:rFonts w:cs="B Nazanin" w:hint="cs"/>
          <w:b/>
          <w:bCs/>
          <w:sz w:val="28"/>
          <w:szCs w:val="28"/>
          <w:rtl/>
          <w:lang w:bidi="fa-IR"/>
        </w:rPr>
        <w:t xml:space="preserve">با احترام </w:t>
      </w:r>
    </w:p>
    <w:p w14:paraId="7D94EB8C" w14:textId="77777777" w:rsidR="00FB13DF" w:rsidRPr="00F2288D" w:rsidRDefault="00FB13DF" w:rsidP="00F97EC0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FB13DF" w:rsidRPr="00F2288D" w:rsidSect="006505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A229" w14:textId="77777777" w:rsidR="00B84CA8" w:rsidRDefault="00B84CA8" w:rsidP="0006219E">
      <w:pPr>
        <w:spacing w:after="0" w:line="240" w:lineRule="auto"/>
      </w:pPr>
      <w:r>
        <w:separator/>
      </w:r>
    </w:p>
  </w:endnote>
  <w:endnote w:type="continuationSeparator" w:id="0">
    <w:p w14:paraId="203E33B3" w14:textId="77777777" w:rsidR="00B84CA8" w:rsidRDefault="00B84CA8" w:rsidP="000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239F3" w14:textId="77777777" w:rsidR="00B84CA8" w:rsidRDefault="00B84CA8" w:rsidP="0006219E">
      <w:pPr>
        <w:spacing w:after="0" w:line="240" w:lineRule="auto"/>
      </w:pPr>
      <w:r>
        <w:separator/>
      </w:r>
    </w:p>
  </w:footnote>
  <w:footnote w:type="continuationSeparator" w:id="0">
    <w:p w14:paraId="3E1B717C" w14:textId="77777777" w:rsidR="00B84CA8" w:rsidRDefault="00B84CA8" w:rsidP="000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CA585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50D713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6D05577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CA10E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DA308C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A2459C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32675D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B18490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D8C6CF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ED77E9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5152BE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47918F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A695F7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E2D4E3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846947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89F1FE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2C86498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A4F3388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6A4F391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8231AD7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8CA229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91C6D6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924359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AC471C4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BEC6AE8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F066C04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7"/>
  </w:num>
  <w:num w:numId="6">
    <w:abstractNumId w:val="21"/>
  </w:num>
  <w:num w:numId="7">
    <w:abstractNumId w:val="23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5"/>
  </w:num>
  <w:num w:numId="13">
    <w:abstractNumId w:val="22"/>
  </w:num>
  <w:num w:numId="14">
    <w:abstractNumId w:val="24"/>
  </w:num>
  <w:num w:numId="15">
    <w:abstractNumId w:val="12"/>
  </w:num>
  <w:num w:numId="16">
    <w:abstractNumId w:val="25"/>
  </w:num>
  <w:num w:numId="17">
    <w:abstractNumId w:val="7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2"/>
  </w:num>
  <w:num w:numId="23">
    <w:abstractNumId w:val="5"/>
  </w:num>
  <w:num w:numId="24">
    <w:abstractNumId w:val="27"/>
  </w:num>
  <w:num w:numId="25">
    <w:abstractNumId w:val="26"/>
  </w:num>
  <w:num w:numId="26">
    <w:abstractNumId w:val="11"/>
  </w:num>
  <w:num w:numId="27">
    <w:abstractNumId w:val="13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73"/>
    <w:rsid w:val="00013FEB"/>
    <w:rsid w:val="00016E4F"/>
    <w:rsid w:val="00024DD5"/>
    <w:rsid w:val="0002741B"/>
    <w:rsid w:val="000319D1"/>
    <w:rsid w:val="00032210"/>
    <w:rsid w:val="00041720"/>
    <w:rsid w:val="00043CA1"/>
    <w:rsid w:val="00053BE0"/>
    <w:rsid w:val="0006219E"/>
    <w:rsid w:val="00076A8D"/>
    <w:rsid w:val="00086293"/>
    <w:rsid w:val="000967C4"/>
    <w:rsid w:val="000A394D"/>
    <w:rsid w:val="000B41E0"/>
    <w:rsid w:val="000D3B20"/>
    <w:rsid w:val="000E5ECB"/>
    <w:rsid w:val="000F1F7B"/>
    <w:rsid w:val="000F2CDC"/>
    <w:rsid w:val="001140E1"/>
    <w:rsid w:val="0012524C"/>
    <w:rsid w:val="001310AD"/>
    <w:rsid w:val="00163B6D"/>
    <w:rsid w:val="0017140A"/>
    <w:rsid w:val="00173AA6"/>
    <w:rsid w:val="00185E11"/>
    <w:rsid w:val="001954A6"/>
    <w:rsid w:val="001A5F6F"/>
    <w:rsid w:val="001B41EA"/>
    <w:rsid w:val="001B6D6A"/>
    <w:rsid w:val="001C6469"/>
    <w:rsid w:val="001D07D5"/>
    <w:rsid w:val="001E48F0"/>
    <w:rsid w:val="0021104C"/>
    <w:rsid w:val="0023350A"/>
    <w:rsid w:val="002339BD"/>
    <w:rsid w:val="00240446"/>
    <w:rsid w:val="0024286E"/>
    <w:rsid w:val="00247B8E"/>
    <w:rsid w:val="002537F0"/>
    <w:rsid w:val="002652F4"/>
    <w:rsid w:val="002A1794"/>
    <w:rsid w:val="002A54D2"/>
    <w:rsid w:val="002A70C0"/>
    <w:rsid w:val="002D6196"/>
    <w:rsid w:val="002E6E8D"/>
    <w:rsid w:val="002F07AA"/>
    <w:rsid w:val="002F4A44"/>
    <w:rsid w:val="00301388"/>
    <w:rsid w:val="0030378F"/>
    <w:rsid w:val="00307D38"/>
    <w:rsid w:val="003109D8"/>
    <w:rsid w:val="00325F2E"/>
    <w:rsid w:val="003407D0"/>
    <w:rsid w:val="003544ED"/>
    <w:rsid w:val="00355426"/>
    <w:rsid w:val="0035600A"/>
    <w:rsid w:val="003622F0"/>
    <w:rsid w:val="00367322"/>
    <w:rsid w:val="00367DA8"/>
    <w:rsid w:val="00371A0C"/>
    <w:rsid w:val="00371E59"/>
    <w:rsid w:val="003732B1"/>
    <w:rsid w:val="0037504F"/>
    <w:rsid w:val="00383942"/>
    <w:rsid w:val="00391C16"/>
    <w:rsid w:val="003C09AF"/>
    <w:rsid w:val="003E11DA"/>
    <w:rsid w:val="0040620E"/>
    <w:rsid w:val="00407F31"/>
    <w:rsid w:val="004138B4"/>
    <w:rsid w:val="00417557"/>
    <w:rsid w:val="00430D43"/>
    <w:rsid w:val="00433152"/>
    <w:rsid w:val="004357C1"/>
    <w:rsid w:val="00440E8C"/>
    <w:rsid w:val="00445520"/>
    <w:rsid w:val="004521DE"/>
    <w:rsid w:val="00464C5E"/>
    <w:rsid w:val="00465D4D"/>
    <w:rsid w:val="00474805"/>
    <w:rsid w:val="00480ED1"/>
    <w:rsid w:val="0048637B"/>
    <w:rsid w:val="00493752"/>
    <w:rsid w:val="0049489C"/>
    <w:rsid w:val="00497845"/>
    <w:rsid w:val="004A257C"/>
    <w:rsid w:val="004B12C4"/>
    <w:rsid w:val="004B48C9"/>
    <w:rsid w:val="004B7DB9"/>
    <w:rsid w:val="004C682E"/>
    <w:rsid w:val="005053D6"/>
    <w:rsid w:val="00514AF8"/>
    <w:rsid w:val="0051520F"/>
    <w:rsid w:val="00515E31"/>
    <w:rsid w:val="00520037"/>
    <w:rsid w:val="00524065"/>
    <w:rsid w:val="00524BC6"/>
    <w:rsid w:val="00533937"/>
    <w:rsid w:val="005A103B"/>
    <w:rsid w:val="005A256B"/>
    <w:rsid w:val="005C4E38"/>
    <w:rsid w:val="005D1717"/>
    <w:rsid w:val="005D2A09"/>
    <w:rsid w:val="005D470F"/>
    <w:rsid w:val="005E0921"/>
    <w:rsid w:val="005E10C8"/>
    <w:rsid w:val="005E32F5"/>
    <w:rsid w:val="005F348F"/>
    <w:rsid w:val="00614142"/>
    <w:rsid w:val="00615955"/>
    <w:rsid w:val="006169BB"/>
    <w:rsid w:val="00624AA2"/>
    <w:rsid w:val="00635E6B"/>
    <w:rsid w:val="006379C3"/>
    <w:rsid w:val="00640538"/>
    <w:rsid w:val="00650573"/>
    <w:rsid w:val="00652266"/>
    <w:rsid w:val="0065491D"/>
    <w:rsid w:val="006575D5"/>
    <w:rsid w:val="00666A4A"/>
    <w:rsid w:val="00671A6D"/>
    <w:rsid w:val="006835F4"/>
    <w:rsid w:val="00685E93"/>
    <w:rsid w:val="0069439E"/>
    <w:rsid w:val="00694650"/>
    <w:rsid w:val="006A1F44"/>
    <w:rsid w:val="006A46AC"/>
    <w:rsid w:val="006C1DEA"/>
    <w:rsid w:val="006D01A0"/>
    <w:rsid w:val="006D4116"/>
    <w:rsid w:val="006D49CB"/>
    <w:rsid w:val="006D782D"/>
    <w:rsid w:val="006D7F82"/>
    <w:rsid w:val="006E12AB"/>
    <w:rsid w:val="006F1E93"/>
    <w:rsid w:val="0074085D"/>
    <w:rsid w:val="00752892"/>
    <w:rsid w:val="00761561"/>
    <w:rsid w:val="00766377"/>
    <w:rsid w:val="007668BC"/>
    <w:rsid w:val="00781223"/>
    <w:rsid w:val="007B625D"/>
    <w:rsid w:val="007C176B"/>
    <w:rsid w:val="007D0163"/>
    <w:rsid w:val="007D4A03"/>
    <w:rsid w:val="007E5DA1"/>
    <w:rsid w:val="007F4B03"/>
    <w:rsid w:val="00814301"/>
    <w:rsid w:val="00832D1B"/>
    <w:rsid w:val="00843E68"/>
    <w:rsid w:val="00853C17"/>
    <w:rsid w:val="008644C1"/>
    <w:rsid w:val="008910B0"/>
    <w:rsid w:val="008A3733"/>
    <w:rsid w:val="008B1CBF"/>
    <w:rsid w:val="008C0E45"/>
    <w:rsid w:val="008D6760"/>
    <w:rsid w:val="008E34DC"/>
    <w:rsid w:val="008E5B35"/>
    <w:rsid w:val="008F2D10"/>
    <w:rsid w:val="008F3225"/>
    <w:rsid w:val="00905448"/>
    <w:rsid w:val="009147E7"/>
    <w:rsid w:val="00945F0E"/>
    <w:rsid w:val="009739B3"/>
    <w:rsid w:val="00973DC0"/>
    <w:rsid w:val="00982B0A"/>
    <w:rsid w:val="009842B4"/>
    <w:rsid w:val="009B12BF"/>
    <w:rsid w:val="009B1C60"/>
    <w:rsid w:val="009E095D"/>
    <w:rsid w:val="009E2C1C"/>
    <w:rsid w:val="009E2C92"/>
    <w:rsid w:val="009F2077"/>
    <w:rsid w:val="009F635C"/>
    <w:rsid w:val="00A05B88"/>
    <w:rsid w:val="00A27FD0"/>
    <w:rsid w:val="00A307A1"/>
    <w:rsid w:val="00A30E4D"/>
    <w:rsid w:val="00A314D6"/>
    <w:rsid w:val="00A31DC2"/>
    <w:rsid w:val="00A5295A"/>
    <w:rsid w:val="00A52AAD"/>
    <w:rsid w:val="00A9045F"/>
    <w:rsid w:val="00AA7359"/>
    <w:rsid w:val="00AD11C3"/>
    <w:rsid w:val="00AE1781"/>
    <w:rsid w:val="00AE42FE"/>
    <w:rsid w:val="00B054C8"/>
    <w:rsid w:val="00B0567A"/>
    <w:rsid w:val="00B237E4"/>
    <w:rsid w:val="00B3612F"/>
    <w:rsid w:val="00B41AE7"/>
    <w:rsid w:val="00B44BE7"/>
    <w:rsid w:val="00B54DC6"/>
    <w:rsid w:val="00B55E57"/>
    <w:rsid w:val="00B66747"/>
    <w:rsid w:val="00B7570A"/>
    <w:rsid w:val="00B840C3"/>
    <w:rsid w:val="00B84CA8"/>
    <w:rsid w:val="00B87A5C"/>
    <w:rsid w:val="00B9586A"/>
    <w:rsid w:val="00BA57A0"/>
    <w:rsid w:val="00BD3C9D"/>
    <w:rsid w:val="00BE220C"/>
    <w:rsid w:val="00BE3493"/>
    <w:rsid w:val="00BE4EB9"/>
    <w:rsid w:val="00BE4FD5"/>
    <w:rsid w:val="00C07BC7"/>
    <w:rsid w:val="00C07F0B"/>
    <w:rsid w:val="00C2253B"/>
    <w:rsid w:val="00C24D46"/>
    <w:rsid w:val="00C46C54"/>
    <w:rsid w:val="00C5088D"/>
    <w:rsid w:val="00C6573B"/>
    <w:rsid w:val="00C72114"/>
    <w:rsid w:val="00C944B9"/>
    <w:rsid w:val="00CA567D"/>
    <w:rsid w:val="00CA699C"/>
    <w:rsid w:val="00CB1FC3"/>
    <w:rsid w:val="00CB23E4"/>
    <w:rsid w:val="00CB456F"/>
    <w:rsid w:val="00CB4AB6"/>
    <w:rsid w:val="00CC1156"/>
    <w:rsid w:val="00CC4F6A"/>
    <w:rsid w:val="00CD5C96"/>
    <w:rsid w:val="00CE793D"/>
    <w:rsid w:val="00CF138D"/>
    <w:rsid w:val="00D11606"/>
    <w:rsid w:val="00D15602"/>
    <w:rsid w:val="00D24E63"/>
    <w:rsid w:val="00D309E0"/>
    <w:rsid w:val="00D36C40"/>
    <w:rsid w:val="00D51C84"/>
    <w:rsid w:val="00D52B53"/>
    <w:rsid w:val="00D619F6"/>
    <w:rsid w:val="00D62BFC"/>
    <w:rsid w:val="00D6638C"/>
    <w:rsid w:val="00D825BD"/>
    <w:rsid w:val="00D83EEE"/>
    <w:rsid w:val="00D84533"/>
    <w:rsid w:val="00D90876"/>
    <w:rsid w:val="00D91451"/>
    <w:rsid w:val="00DB2E41"/>
    <w:rsid w:val="00DC4223"/>
    <w:rsid w:val="00DE0E44"/>
    <w:rsid w:val="00DF4491"/>
    <w:rsid w:val="00E00630"/>
    <w:rsid w:val="00E07494"/>
    <w:rsid w:val="00E15105"/>
    <w:rsid w:val="00E23E2F"/>
    <w:rsid w:val="00E27CF7"/>
    <w:rsid w:val="00E36AF7"/>
    <w:rsid w:val="00E611C2"/>
    <w:rsid w:val="00E80952"/>
    <w:rsid w:val="00E85606"/>
    <w:rsid w:val="00E878CC"/>
    <w:rsid w:val="00EA01DC"/>
    <w:rsid w:val="00EA4873"/>
    <w:rsid w:val="00EE1109"/>
    <w:rsid w:val="00EE7501"/>
    <w:rsid w:val="00EE7EA3"/>
    <w:rsid w:val="00EF2AC9"/>
    <w:rsid w:val="00F13217"/>
    <w:rsid w:val="00F2155F"/>
    <w:rsid w:val="00F2288D"/>
    <w:rsid w:val="00F26DC7"/>
    <w:rsid w:val="00F55CEA"/>
    <w:rsid w:val="00F621CC"/>
    <w:rsid w:val="00F81063"/>
    <w:rsid w:val="00F95FA9"/>
    <w:rsid w:val="00F97EC0"/>
    <w:rsid w:val="00FA0286"/>
    <w:rsid w:val="00FB13DF"/>
    <w:rsid w:val="00FB4704"/>
    <w:rsid w:val="00FB666B"/>
    <w:rsid w:val="00FC637B"/>
    <w:rsid w:val="00FF212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F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650573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650573"/>
  </w:style>
  <w:style w:type="paragraph" w:styleId="BalloonText">
    <w:name w:val="Balloon Text"/>
    <w:basedOn w:val="Normal"/>
    <w:link w:val="BalloonTextChar"/>
    <w:uiPriority w:val="99"/>
    <w:semiHidden/>
    <w:unhideWhenUsed/>
    <w:rsid w:val="00D9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9E"/>
  </w:style>
  <w:style w:type="paragraph" w:styleId="Footer">
    <w:name w:val="footer"/>
    <w:basedOn w:val="Normal"/>
    <w:link w:val="FooterChar"/>
    <w:uiPriority w:val="99"/>
    <w:unhideWhenUsed/>
    <w:rsid w:val="0006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9E"/>
  </w:style>
  <w:style w:type="character" w:styleId="Hyperlink">
    <w:name w:val="Hyperlink"/>
    <w:basedOn w:val="DefaultParagraphFont"/>
    <w:uiPriority w:val="99"/>
    <w:unhideWhenUsed/>
    <w:rsid w:val="00F22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650573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650573"/>
  </w:style>
  <w:style w:type="paragraph" w:styleId="BalloonText">
    <w:name w:val="Balloon Text"/>
    <w:basedOn w:val="Normal"/>
    <w:link w:val="BalloonTextChar"/>
    <w:uiPriority w:val="99"/>
    <w:semiHidden/>
    <w:unhideWhenUsed/>
    <w:rsid w:val="00D9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9E"/>
  </w:style>
  <w:style w:type="paragraph" w:styleId="Footer">
    <w:name w:val="footer"/>
    <w:basedOn w:val="Normal"/>
    <w:link w:val="FooterChar"/>
    <w:uiPriority w:val="99"/>
    <w:unhideWhenUsed/>
    <w:rsid w:val="00062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9E"/>
  </w:style>
  <w:style w:type="character" w:styleId="Hyperlink">
    <w:name w:val="Hyperlink"/>
    <w:basedOn w:val="DefaultParagraphFont"/>
    <w:uiPriority w:val="99"/>
    <w:unhideWhenUsed/>
    <w:rsid w:val="00F22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w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rcsc.gov.a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w.gov.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rcsc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81B8-6085-4AF2-9A5B-EB3996B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9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him HRD. Mominzada</cp:lastModifiedBy>
  <cp:revision>74</cp:revision>
  <cp:lastPrinted>2019-06-17T11:03:00Z</cp:lastPrinted>
  <dcterms:created xsi:type="dcterms:W3CDTF">2019-05-14T04:15:00Z</dcterms:created>
  <dcterms:modified xsi:type="dcterms:W3CDTF">2019-06-26T03:40:00Z</dcterms:modified>
</cp:coreProperties>
</file>